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25B2" w14:textId="5A7F7370" w:rsidR="00347C4A" w:rsidRDefault="00347C4A" w:rsidP="004839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349E" wp14:editId="47FA026D">
                <wp:simplePos x="0" y="0"/>
                <wp:positionH relativeFrom="column">
                  <wp:posOffset>-514350</wp:posOffset>
                </wp:positionH>
                <wp:positionV relativeFrom="paragraph">
                  <wp:posOffset>-6731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A4B8C" w14:textId="67C0894F" w:rsidR="00347C4A" w:rsidRPr="00347C4A" w:rsidRDefault="00347C4A" w:rsidP="00347C4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F0653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E3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-5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EoTnL/eAAAA&#10;CwEAAA8AAAAAAAAAAAAAAAAAYwQAAGRycy9kb3ducmV2LnhtbFBLBQYAAAAABAAEAPMAAABuBQAA&#10;AAA=&#10;" filled="f" stroked="f">
                <v:textbox style="mso-fit-shape-to-text:t">
                  <w:txbxContent>
                    <w:p w14:paraId="5EFA4B8C" w14:textId="67C0894F" w:rsidR="00347C4A" w:rsidRPr="00347C4A" w:rsidRDefault="00347C4A" w:rsidP="00347C4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F0653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</w:t>
                      </w:r>
                    </w:p>
                  </w:txbxContent>
                </v:textbox>
              </v:shape>
            </w:pict>
          </mc:Fallback>
        </mc:AlternateContent>
      </w:r>
    </w:p>
    <w:p w14:paraId="51CD21CB" w14:textId="706F1C54" w:rsidR="00347C4A" w:rsidRDefault="00347C4A" w:rsidP="00483937"/>
    <w:p w14:paraId="337E6963" w14:textId="421973AE" w:rsidR="0035762B" w:rsidRPr="0035762B" w:rsidRDefault="00B22AD6" w:rsidP="00483937">
      <w:r w:rsidRPr="003B6C8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8336B" wp14:editId="1E83B21D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6591300" cy="14954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44E4" w14:textId="4FBAB89C" w:rsidR="00B22AD6" w:rsidRDefault="00B22AD6" w:rsidP="00B22AD6">
                            <w:pPr>
                              <w:jc w:val="center"/>
                            </w:pPr>
                          </w:p>
                          <w:p w14:paraId="49490DB7" w14:textId="0D194909" w:rsidR="00B22AD6" w:rsidRDefault="00B22AD6" w:rsidP="00B22AD6">
                            <w:pPr>
                              <w:jc w:val="center"/>
                            </w:pPr>
                          </w:p>
                          <w:p w14:paraId="1E139259" w14:textId="6FE21D05" w:rsidR="00B22AD6" w:rsidRDefault="00B22AD6" w:rsidP="00B22AD6">
                            <w:pPr>
                              <w:jc w:val="center"/>
                            </w:pPr>
                          </w:p>
                          <w:p w14:paraId="50804DF7" w14:textId="653BCE07" w:rsidR="00B22AD6" w:rsidRDefault="00B22AD6" w:rsidP="00B22AD6">
                            <w:pPr>
                              <w:jc w:val="center"/>
                            </w:pPr>
                          </w:p>
                          <w:p w14:paraId="425BBF74" w14:textId="54CCA7F8" w:rsidR="00B22AD6" w:rsidRDefault="00B22AD6" w:rsidP="00B22AD6">
                            <w:pPr>
                              <w:jc w:val="center"/>
                            </w:pPr>
                          </w:p>
                          <w:p w14:paraId="4A54C556" w14:textId="312351D4" w:rsidR="00B22AD6" w:rsidRDefault="00B22AD6" w:rsidP="00B22AD6">
                            <w:pPr>
                              <w:jc w:val="center"/>
                            </w:pPr>
                          </w:p>
                          <w:p w14:paraId="330706D6" w14:textId="77777777" w:rsidR="00B22AD6" w:rsidRDefault="00B22AD6" w:rsidP="00B22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8336B" id="Rectangle 5" o:spid="_x0000_s1027" style="position:absolute;margin-left:0;margin-top:39.75pt;width:519pt;height:11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" fillcolor="#e7e6e6 [3214]" stroked="f" strokeweight="1pt">
                <v:textbox>
                  <w:txbxContent>
                    <w:p w14:paraId="0E9744E4" w14:textId="4FBAB89C" w:rsidR="00B22AD6" w:rsidRDefault="00B22AD6" w:rsidP="00B22AD6">
                      <w:pPr>
                        <w:jc w:val="center"/>
                      </w:pPr>
                    </w:p>
                    <w:p w14:paraId="49490DB7" w14:textId="0D194909" w:rsidR="00B22AD6" w:rsidRDefault="00B22AD6" w:rsidP="00B22AD6">
                      <w:pPr>
                        <w:jc w:val="center"/>
                      </w:pPr>
                    </w:p>
                    <w:p w14:paraId="1E139259" w14:textId="6FE21D05" w:rsidR="00B22AD6" w:rsidRDefault="00B22AD6" w:rsidP="00B22AD6">
                      <w:pPr>
                        <w:jc w:val="center"/>
                      </w:pPr>
                    </w:p>
                    <w:p w14:paraId="50804DF7" w14:textId="653BCE07" w:rsidR="00B22AD6" w:rsidRDefault="00B22AD6" w:rsidP="00B22AD6">
                      <w:pPr>
                        <w:jc w:val="center"/>
                      </w:pPr>
                    </w:p>
                    <w:p w14:paraId="425BBF74" w14:textId="54CCA7F8" w:rsidR="00B22AD6" w:rsidRDefault="00B22AD6" w:rsidP="00B22AD6">
                      <w:pPr>
                        <w:jc w:val="center"/>
                      </w:pPr>
                    </w:p>
                    <w:p w14:paraId="4A54C556" w14:textId="312351D4" w:rsidR="00B22AD6" w:rsidRDefault="00B22AD6" w:rsidP="00B22AD6">
                      <w:pPr>
                        <w:jc w:val="center"/>
                      </w:pPr>
                    </w:p>
                    <w:p w14:paraId="330706D6" w14:textId="77777777" w:rsidR="00B22AD6" w:rsidRDefault="00B22AD6" w:rsidP="00B22A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4BA6D" w14:textId="31B945E7" w:rsidR="00DB26BD" w:rsidRDefault="00452490" w:rsidP="00483937">
      <w:pPr>
        <w:rPr>
          <w:rFonts w:ascii="Cambria" w:hAnsi="Cambria"/>
          <w:sz w:val="20"/>
        </w:rPr>
      </w:pPr>
      <w:r w:rsidRPr="00892BF3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27D608D" wp14:editId="4D4C3D7C">
                <wp:simplePos x="0" y="0"/>
                <wp:positionH relativeFrom="margin">
                  <wp:posOffset>-297180</wp:posOffset>
                </wp:positionH>
                <wp:positionV relativeFrom="paragraph">
                  <wp:posOffset>240665</wp:posOffset>
                </wp:positionV>
                <wp:extent cx="6638925" cy="1600200"/>
                <wp:effectExtent l="0" t="0" r="0" b="0"/>
                <wp:wrapTight wrapText="bothSides">
                  <wp:wrapPolygon edited="0">
                    <wp:start x="186" y="0"/>
                    <wp:lineTo x="186" y="21343"/>
                    <wp:lineTo x="21383" y="21343"/>
                    <wp:lineTo x="21383" y="0"/>
                    <wp:lineTo x="18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076E" w14:textId="76A3711B" w:rsidR="00892BF3" w:rsidRPr="00A91C77" w:rsidRDefault="00892BF3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8393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614AE" w:rsidRPr="00A91C77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614AE"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EAR RED</w:t>
                            </w:r>
                            <w:r w:rsidR="003614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A91C77" w:rsidRPr="00A91C77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614AE" w:rsidRPr="00A91C77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5F0653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July 22, </w:t>
                            </w:r>
                            <w:proofErr w:type="gramStart"/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3</w:t>
                            </w:r>
                            <w:proofErr w:type="gramEnd"/>
                            <w:r w:rsidR="003614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614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614AE" w:rsidRPr="00A91C77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91C77" w:rsidRPr="00A91C77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4AE" w:rsidRPr="00A91C77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614AE"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IGN-IN STARTS</w:t>
                            </w:r>
                          </w:p>
                          <w:p w14:paraId="0B356909" w14:textId="77777777" w:rsidR="00A91C77" w:rsidRDefault="00A91C77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C7BC21" w14:textId="6110EE26" w:rsidR="00452490" w:rsidRDefault="00452490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452490">
                              <w:rPr>
                                <w:rFonts w:ascii="Cambria" w:hAnsi="Cambria"/>
                              </w:rPr>
                              <w:t>Red shoes are optional and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will</w:t>
                            </w:r>
                            <w:r w:rsidR="00AF2F6B" w:rsidRPr="00452490">
                              <w:rPr>
                                <w:rFonts w:ascii="Cambria" w:hAnsi="Cambria"/>
                              </w:rPr>
                              <w:t xml:space="preserve">              </w:t>
                            </w:r>
                            <w:r w:rsidR="00A91C77" w:rsidRPr="0045249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Join us at The Lawn at the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AF2F6B"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1:30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0D3ED4">
                              <w:rPr>
                                <w:rFonts w:ascii="Cambria" w:hAnsi="Cambria"/>
                              </w:rPr>
                              <w:t>M-12: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00</w:t>
                            </w:r>
                            <w:r w:rsidR="000D3ED4">
                              <w:rPr>
                                <w:rFonts w:ascii="Cambria" w:hAnsi="Cambria"/>
                              </w:rPr>
                              <w:t xml:space="preserve"> PM</w:t>
                            </w:r>
                          </w:p>
                          <w:p w14:paraId="747B6EE8" w14:textId="5C087E83" w:rsidR="00A91C77" w:rsidRPr="003915B8" w:rsidRDefault="00452490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be available to walk in.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                        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Meridian Bridge.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AF2F6B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>Walk Starts at 12: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00</w:t>
                            </w:r>
                            <w:r w:rsidR="000D3ED4">
                              <w:rPr>
                                <w:rFonts w:ascii="Cambria" w:hAnsi="Cambria"/>
                              </w:rPr>
                              <w:t xml:space="preserve"> PM</w:t>
                            </w:r>
                          </w:p>
                          <w:p w14:paraId="507D41BD" w14:textId="52AEDEBF" w:rsidR="00A91C77" w:rsidRPr="00A91C77" w:rsidRDefault="00AF2F6B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6F20C6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3A735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                                                        </w:t>
                            </w:r>
                            <w:r w:rsidR="000D3ED4" w:rsidRPr="006F20C6">
                              <w:rPr>
                                <w:rFonts w:ascii="Cambria" w:hAnsi="Cambria"/>
                                <w:b/>
                                <w:bCs/>
                              </w:rPr>
                              <w:t>Registration Fee: $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</w:rPr>
                              <w:t>30</w:t>
                            </w:r>
                            <w:r w:rsidR="000D3ED4" w:rsidRPr="006F20C6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Adult</w:t>
                            </w:r>
                            <w:r w:rsidR="006F20C6">
                              <w:rPr>
                                <w:rFonts w:ascii="Cambria" w:hAnsi="Cambria"/>
                              </w:rPr>
                              <w:t xml:space="preserve">               </w:t>
                            </w:r>
                            <w:r w:rsidR="000D3ED4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See you at the starting lin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608D" id="_x0000_s1028" type="#_x0000_t202" style="position:absolute;margin-left:-23.4pt;margin-top:18.95pt;width:522.75pt;height:12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" filled="f" stroked="f">
                <v:textbox>
                  <w:txbxContent>
                    <w:p w14:paraId="6154076E" w14:textId="76A3711B" w:rsidR="00892BF3" w:rsidRPr="00A91C77" w:rsidRDefault="00892BF3" w:rsidP="00483937">
                      <w:pPr>
                        <w:spacing w:line="240" w:lineRule="auto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r w:rsidRPr="00483937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614AE" w:rsidRPr="00A91C77"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3614AE"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WEAR RED</w:t>
                      </w:r>
                      <w:r w:rsidR="003614AE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A91C77" w:rsidRPr="00A91C77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3614AE" w:rsidRPr="00A91C77"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           </w:t>
                      </w:r>
                      <w:r w:rsidR="005F0653"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July 22, </w:t>
                      </w:r>
                      <w:proofErr w:type="gramStart"/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3</w:t>
                      </w:r>
                      <w:proofErr w:type="gramEnd"/>
                      <w:r w:rsidR="003614AE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614AE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614AE" w:rsidRPr="00A91C77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A91C77" w:rsidRPr="00A91C77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614AE" w:rsidRPr="00A91C77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3614AE"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SIGN-IN STARTS</w:t>
                      </w:r>
                    </w:p>
                    <w:p w14:paraId="0B356909" w14:textId="77777777" w:rsidR="00A91C77" w:rsidRDefault="00A91C77" w:rsidP="00483937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12C7BC21" w14:textId="6110EE26" w:rsidR="00452490" w:rsidRDefault="00452490" w:rsidP="00483937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452490">
                        <w:rPr>
                          <w:rFonts w:ascii="Cambria" w:hAnsi="Cambria"/>
                        </w:rPr>
                        <w:t>Red shoes are optional and</w:t>
                      </w:r>
                      <w:r>
                        <w:rPr>
                          <w:rFonts w:ascii="Cambria" w:hAnsi="Cambria"/>
                        </w:rPr>
                        <w:t xml:space="preserve"> will</w:t>
                      </w:r>
                      <w:r w:rsidR="00AF2F6B" w:rsidRPr="00452490">
                        <w:rPr>
                          <w:rFonts w:ascii="Cambria" w:hAnsi="Cambria"/>
                        </w:rPr>
                        <w:t xml:space="preserve">              </w:t>
                      </w:r>
                      <w:r w:rsidR="00A91C77" w:rsidRPr="00452490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    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Join us at The Lawn at the </w:t>
                      </w:r>
                      <w:r w:rsidR="00A91C77" w:rsidRPr="00A91C77">
                        <w:rPr>
                          <w:rFonts w:ascii="Cambria" w:hAnsi="Cambria"/>
                        </w:rPr>
                        <w:tab/>
                      </w:r>
                      <w:r w:rsidR="00A91C77" w:rsidRPr="00A91C77">
                        <w:rPr>
                          <w:rFonts w:ascii="Cambria" w:hAnsi="Cambria"/>
                        </w:rPr>
                        <w:tab/>
                      </w:r>
                      <w:r w:rsidR="00AF2F6B">
                        <w:rPr>
                          <w:rFonts w:ascii="Cambria" w:hAnsi="Cambria"/>
                        </w:rPr>
                        <w:t xml:space="preserve">        </w:t>
                      </w:r>
                      <w:r w:rsidR="00A91C77" w:rsidRPr="00A91C77">
                        <w:rPr>
                          <w:rFonts w:ascii="Cambria" w:hAnsi="Cambria"/>
                        </w:rPr>
                        <w:t>1</w:t>
                      </w:r>
                      <w:r w:rsidR="005F0653">
                        <w:rPr>
                          <w:rFonts w:ascii="Cambria" w:hAnsi="Cambria"/>
                        </w:rPr>
                        <w:t>1:30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="005F0653">
                        <w:rPr>
                          <w:rFonts w:ascii="Cambria" w:hAnsi="Cambria"/>
                        </w:rPr>
                        <w:t>A</w:t>
                      </w:r>
                      <w:r w:rsidR="000D3ED4">
                        <w:rPr>
                          <w:rFonts w:ascii="Cambria" w:hAnsi="Cambria"/>
                        </w:rPr>
                        <w:t>M-12:</w:t>
                      </w:r>
                      <w:r w:rsidR="005F0653">
                        <w:rPr>
                          <w:rFonts w:ascii="Cambria" w:hAnsi="Cambria"/>
                        </w:rPr>
                        <w:t>00</w:t>
                      </w:r>
                      <w:r w:rsidR="000D3ED4">
                        <w:rPr>
                          <w:rFonts w:ascii="Cambria" w:hAnsi="Cambria"/>
                        </w:rPr>
                        <w:t xml:space="preserve"> PM</w:t>
                      </w:r>
                    </w:p>
                    <w:p w14:paraId="747B6EE8" w14:textId="5C087E83" w:rsidR="00A91C77" w:rsidRPr="003915B8" w:rsidRDefault="00452490" w:rsidP="00483937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be available to walk in.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      </w:t>
                      </w:r>
                      <w:r>
                        <w:rPr>
                          <w:rFonts w:ascii="Cambria" w:hAnsi="Cambria"/>
                        </w:rPr>
                        <w:t xml:space="preserve">                                   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Meridian Bridge. </w:t>
                      </w:r>
                      <w:r w:rsidR="00A91C77" w:rsidRPr="00A91C77">
                        <w:rPr>
                          <w:rFonts w:ascii="Cambria" w:hAnsi="Cambria"/>
                        </w:rPr>
                        <w:tab/>
                      </w:r>
                      <w:r w:rsidR="00A91C77" w:rsidRPr="00A91C77">
                        <w:rPr>
                          <w:rFonts w:ascii="Cambria" w:hAnsi="Cambria"/>
                        </w:rPr>
                        <w:tab/>
                      </w:r>
                      <w:r w:rsidR="00AF2F6B">
                        <w:rPr>
                          <w:rFonts w:ascii="Cambria" w:hAnsi="Cambria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91C77" w:rsidRPr="00A91C77">
                        <w:rPr>
                          <w:rFonts w:ascii="Cambria" w:hAnsi="Cambria"/>
                        </w:rPr>
                        <w:t>Walk Starts at 12:</w:t>
                      </w:r>
                      <w:r w:rsidR="005F0653">
                        <w:rPr>
                          <w:rFonts w:ascii="Cambria" w:hAnsi="Cambria"/>
                        </w:rPr>
                        <w:t>00</w:t>
                      </w:r>
                      <w:r w:rsidR="000D3ED4">
                        <w:rPr>
                          <w:rFonts w:ascii="Cambria" w:hAnsi="Cambria"/>
                        </w:rPr>
                        <w:t xml:space="preserve"> PM</w:t>
                      </w:r>
                    </w:p>
                    <w:p w14:paraId="507D41BD" w14:textId="52AEDEBF" w:rsidR="00A91C77" w:rsidRPr="00A91C77" w:rsidRDefault="00AF2F6B" w:rsidP="00483937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="00A91C77" w:rsidRPr="00A91C77">
                        <w:rPr>
                          <w:rFonts w:ascii="Cambria" w:hAnsi="Cambria"/>
                        </w:rPr>
                        <w:tab/>
                      </w:r>
                      <w:r w:rsidR="006F20C6">
                        <w:rPr>
                          <w:rFonts w:ascii="Cambria" w:hAnsi="Cambria"/>
                        </w:rPr>
                        <w:t xml:space="preserve"> </w:t>
                      </w:r>
                      <w:r w:rsidR="003A735B">
                        <w:rPr>
                          <w:rFonts w:ascii="Cambria" w:hAnsi="Cambria"/>
                        </w:rPr>
                        <w:t xml:space="preserve"> </w:t>
                      </w:r>
                      <w:r w:rsidR="00452490">
                        <w:rPr>
                          <w:rFonts w:ascii="Cambria" w:hAnsi="Cambria"/>
                        </w:rPr>
                        <w:t xml:space="preserve">                                                           </w:t>
                      </w:r>
                      <w:r w:rsidR="000D3ED4" w:rsidRPr="006F20C6">
                        <w:rPr>
                          <w:rFonts w:ascii="Cambria" w:hAnsi="Cambria"/>
                          <w:b/>
                          <w:bCs/>
                        </w:rPr>
                        <w:t>Registration Fee: $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</w:rPr>
                        <w:t>30</w:t>
                      </w:r>
                      <w:r w:rsidR="000D3ED4" w:rsidRPr="006F20C6">
                        <w:rPr>
                          <w:rFonts w:ascii="Cambria" w:hAnsi="Cambria"/>
                          <w:b/>
                          <w:bCs/>
                        </w:rPr>
                        <w:t xml:space="preserve"> Adult</w:t>
                      </w:r>
                      <w:r w:rsidR="006F20C6">
                        <w:rPr>
                          <w:rFonts w:ascii="Cambria" w:hAnsi="Cambria"/>
                        </w:rPr>
                        <w:t xml:space="preserve">               </w:t>
                      </w:r>
                      <w:r w:rsidR="000D3ED4">
                        <w:rPr>
                          <w:rFonts w:ascii="Cambria" w:hAnsi="Cambria"/>
                        </w:rPr>
                        <w:t xml:space="preserve"> </w:t>
                      </w:r>
                      <w:r w:rsidR="00452490">
                        <w:rPr>
                          <w:rFonts w:ascii="Cambria" w:hAnsi="Cambria"/>
                        </w:rPr>
                        <w:t xml:space="preserve">   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See you at the starting line!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15B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3CADA" wp14:editId="3F879606">
                <wp:simplePos x="0" y="0"/>
                <wp:positionH relativeFrom="column">
                  <wp:posOffset>4171950</wp:posOffset>
                </wp:positionH>
                <wp:positionV relativeFrom="paragraph">
                  <wp:posOffset>267335</wp:posOffset>
                </wp:positionV>
                <wp:extent cx="0" cy="138112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0D841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1.05pt" to="328.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UwtQEAALk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915B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62054F" wp14:editId="39CF1E2C">
                <wp:simplePos x="0" y="0"/>
                <wp:positionH relativeFrom="column">
                  <wp:posOffset>1914525</wp:posOffset>
                </wp:positionH>
                <wp:positionV relativeFrom="paragraph">
                  <wp:posOffset>276860</wp:posOffset>
                </wp:positionV>
                <wp:extent cx="0" cy="140017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8A0D7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1.8pt" to="150.7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91C77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ECE9812" wp14:editId="60995251">
                <wp:simplePos x="0" y="0"/>
                <wp:positionH relativeFrom="column">
                  <wp:posOffset>2038350</wp:posOffset>
                </wp:positionH>
                <wp:positionV relativeFrom="paragraph">
                  <wp:posOffset>638810</wp:posOffset>
                </wp:positionV>
                <wp:extent cx="1819275" cy="9334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FD669" w14:textId="09367BEF" w:rsidR="00A91C77" w:rsidRDefault="00A91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E9812" id="Text Box 30" o:spid="_x0000_s1029" type="#_x0000_t202" style="position:absolute;margin-left:160.5pt;margin-top:50.3pt;width:143.25pt;height:73.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3OQIAAIM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" fillcolor="white [3201]" strokeweight=".5pt">
                <v:textbox>
                  <w:txbxContent>
                    <w:p w14:paraId="5C4FD669" w14:textId="09367BEF" w:rsidR="00A91C77" w:rsidRDefault="00A91C77"/>
                  </w:txbxContent>
                </v:textbox>
              </v:shape>
            </w:pict>
          </mc:Fallback>
        </mc:AlternateContent>
      </w:r>
    </w:p>
    <w:p w14:paraId="6B467210" w14:textId="2F834E2E" w:rsidR="00A91C77" w:rsidRDefault="001C0110" w:rsidP="00483937">
      <w:pPr>
        <w:rPr>
          <w:rFonts w:ascii="Cambria" w:hAnsi="Cambria"/>
          <w:sz w:val="20"/>
        </w:rPr>
      </w:pPr>
      <w:r w:rsidRPr="00B22AD6">
        <w:rPr>
          <w:rFonts w:ascii="Cambria" w:hAnsi="Cambr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F5A784" wp14:editId="6A252552">
                <wp:simplePos x="0" y="0"/>
                <wp:positionH relativeFrom="column">
                  <wp:posOffset>5400675</wp:posOffset>
                </wp:positionH>
                <wp:positionV relativeFrom="paragraph">
                  <wp:posOffset>1576705</wp:posOffset>
                </wp:positionV>
                <wp:extent cx="857250" cy="3333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47D8" w14:textId="2745ABA3" w:rsidR="001F0ED8" w:rsidRPr="001F0ED8" w:rsidRDefault="001F0ED8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F0ED8">
                              <w:rPr>
                                <w:rFonts w:ascii="Cambria" w:hAnsi="Cambria"/>
                              </w:rPr>
                              <w:t>Paid Y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A784" id="_x0000_s1030" type="#_x0000_t202" style="position:absolute;margin-left:425.25pt;margin-top:124.15pt;width:67.5pt;height:2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">
                <v:textbox>
                  <w:txbxContent>
                    <w:p w14:paraId="16BB47D8" w14:textId="2745ABA3" w:rsidR="001F0ED8" w:rsidRPr="001F0ED8" w:rsidRDefault="001F0ED8">
                      <w:pPr>
                        <w:rPr>
                          <w:rFonts w:ascii="Cambria" w:hAnsi="Cambria"/>
                        </w:rPr>
                      </w:pPr>
                      <w:r w:rsidRPr="001F0ED8">
                        <w:rPr>
                          <w:rFonts w:ascii="Cambria" w:hAnsi="Cambria"/>
                        </w:rPr>
                        <w:t>Paid Y/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C0382" w14:textId="3E172900" w:rsidR="00A91C77" w:rsidRDefault="00A91C77" w:rsidP="0048393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General Registration</w:t>
      </w:r>
      <w:r w:rsidR="000728F7">
        <w:rPr>
          <w:rFonts w:ascii="Cambria" w:hAnsi="Cambria"/>
          <w:sz w:val="20"/>
        </w:rPr>
        <w:t xml:space="preserve"> &amp; Liability Release</w:t>
      </w:r>
      <w:r>
        <w:rPr>
          <w:rFonts w:ascii="Cambria" w:hAnsi="Cambria"/>
          <w:sz w:val="20"/>
        </w:rPr>
        <w:t>:</w:t>
      </w:r>
    </w:p>
    <w:p w14:paraId="42273BB7" w14:textId="23E6E0AF" w:rsidR="002C0299" w:rsidRPr="003B6C88" w:rsidRDefault="00892BF3" w:rsidP="00483937">
      <w:pPr>
        <w:rPr>
          <w:rFonts w:ascii="Cambria" w:hAnsi="Cambria"/>
          <w:sz w:val="20"/>
        </w:rPr>
      </w:pPr>
      <w:r w:rsidRPr="003B6C88">
        <w:rPr>
          <w:rFonts w:ascii="Cambria" w:hAnsi="Cambria"/>
          <w:sz w:val="20"/>
        </w:rPr>
        <w:t>Walker’s Name (please print</w:t>
      </w:r>
      <w:proofErr w:type="gramStart"/>
      <w:r w:rsidRPr="003B6C88">
        <w:rPr>
          <w:rFonts w:ascii="Cambria" w:hAnsi="Cambria"/>
          <w:sz w:val="20"/>
        </w:rPr>
        <w:t>):_</w:t>
      </w:r>
      <w:proofErr w:type="gramEnd"/>
      <w:r w:rsidRPr="003B6C88">
        <w:rPr>
          <w:rFonts w:ascii="Cambria" w:hAnsi="Cambria"/>
          <w:sz w:val="20"/>
        </w:rPr>
        <w:t>___________________________________________________</w:t>
      </w:r>
    </w:p>
    <w:p w14:paraId="36E46090" w14:textId="24702C65" w:rsidR="00892BF3" w:rsidRPr="003B6C88" w:rsidRDefault="00892BF3" w:rsidP="00483937">
      <w:pPr>
        <w:rPr>
          <w:rFonts w:ascii="Cambria" w:hAnsi="Cambria"/>
          <w:sz w:val="20"/>
        </w:rPr>
      </w:pPr>
      <w:proofErr w:type="gramStart"/>
      <w:r w:rsidRPr="003B6C88">
        <w:rPr>
          <w:rFonts w:ascii="Cambria" w:hAnsi="Cambria"/>
          <w:sz w:val="20"/>
        </w:rPr>
        <w:t>Address:_</w:t>
      </w:r>
      <w:proofErr w:type="gramEnd"/>
      <w:r w:rsidRPr="003B6C88">
        <w:rPr>
          <w:rFonts w:ascii="Cambria" w:hAnsi="Cambria"/>
          <w:sz w:val="20"/>
        </w:rPr>
        <w:t>___________________________________________________________________________</w:t>
      </w:r>
    </w:p>
    <w:p w14:paraId="488315EB" w14:textId="6F123807" w:rsidR="00892BF3" w:rsidRPr="003B6C88" w:rsidRDefault="00892BF3" w:rsidP="00483937">
      <w:pPr>
        <w:rPr>
          <w:rFonts w:ascii="Cambria" w:hAnsi="Cambria"/>
          <w:sz w:val="20"/>
        </w:rPr>
      </w:pPr>
      <w:r w:rsidRPr="003B6C88">
        <w:rPr>
          <w:rFonts w:ascii="Cambria" w:hAnsi="Cambria"/>
          <w:sz w:val="20"/>
        </w:rPr>
        <w:t>Phone: ____________________________</w:t>
      </w:r>
      <w:r w:rsidRPr="003B6C88">
        <w:rPr>
          <w:rFonts w:ascii="Cambria" w:hAnsi="Cambria"/>
          <w:sz w:val="20"/>
        </w:rPr>
        <w:tab/>
      </w:r>
      <w:proofErr w:type="gramStart"/>
      <w:r w:rsidRPr="003B6C88">
        <w:rPr>
          <w:rFonts w:ascii="Cambria" w:hAnsi="Cambria"/>
          <w:sz w:val="20"/>
        </w:rPr>
        <w:t>Email:_</w:t>
      </w:r>
      <w:proofErr w:type="gramEnd"/>
      <w:r w:rsidRPr="003B6C88">
        <w:rPr>
          <w:rFonts w:ascii="Cambria" w:hAnsi="Cambria"/>
          <w:sz w:val="20"/>
        </w:rPr>
        <w:t>_____________________________________</w:t>
      </w:r>
    </w:p>
    <w:p w14:paraId="17342ACF" w14:textId="5538D9A0" w:rsidR="00892BF3" w:rsidRPr="003F515F" w:rsidRDefault="00892BF3" w:rsidP="00483937">
      <w:pPr>
        <w:rPr>
          <w:rFonts w:ascii="Cambria" w:hAnsi="Cambria"/>
        </w:rPr>
      </w:pPr>
      <w:r w:rsidRPr="003F515F">
        <w:rPr>
          <w:rFonts w:ascii="Cambria" w:hAnsi="Cambria"/>
        </w:rPr>
        <w:t>T-Shirt Size (circle one):</w:t>
      </w:r>
      <w:r w:rsidR="006F20C6">
        <w:rPr>
          <w:rFonts w:ascii="Cambria" w:hAnsi="Cambria"/>
        </w:rPr>
        <w:t xml:space="preserve">  </w:t>
      </w:r>
      <w:r w:rsidRPr="003F515F">
        <w:rPr>
          <w:rFonts w:ascii="Cambria" w:hAnsi="Cambria"/>
        </w:rPr>
        <w:t xml:space="preserve"> </w:t>
      </w:r>
      <w:r w:rsidR="00027BB7">
        <w:rPr>
          <w:rFonts w:ascii="Cambria" w:hAnsi="Cambria"/>
        </w:rPr>
        <w:t xml:space="preserve">S     </w:t>
      </w:r>
      <w:r w:rsidRPr="003F515F">
        <w:rPr>
          <w:rFonts w:ascii="Cambria" w:hAnsi="Cambria"/>
        </w:rPr>
        <w:t>M</w:t>
      </w:r>
      <w:r w:rsidR="006F20C6">
        <w:rPr>
          <w:rFonts w:ascii="Cambria" w:hAnsi="Cambria"/>
        </w:rPr>
        <w:t xml:space="preserve">     </w:t>
      </w:r>
      <w:r w:rsidRPr="003F515F">
        <w:rPr>
          <w:rFonts w:ascii="Cambria" w:hAnsi="Cambria"/>
        </w:rPr>
        <w:t xml:space="preserve"> L </w:t>
      </w:r>
      <w:r w:rsidR="006F20C6">
        <w:rPr>
          <w:rFonts w:ascii="Cambria" w:hAnsi="Cambria"/>
        </w:rPr>
        <w:t xml:space="preserve"> </w:t>
      </w:r>
      <w:r w:rsidRPr="003F515F">
        <w:rPr>
          <w:rFonts w:ascii="Cambria" w:hAnsi="Cambria"/>
        </w:rPr>
        <w:t xml:space="preserve">   XL </w:t>
      </w:r>
      <w:r w:rsidR="006F20C6">
        <w:rPr>
          <w:rFonts w:ascii="Cambria" w:hAnsi="Cambria"/>
        </w:rPr>
        <w:t xml:space="preserve"> </w:t>
      </w:r>
      <w:r w:rsidRPr="003F515F">
        <w:rPr>
          <w:rFonts w:ascii="Cambria" w:hAnsi="Cambria"/>
        </w:rPr>
        <w:t xml:space="preserve">  XXL </w:t>
      </w:r>
      <w:r w:rsidR="00027BB7">
        <w:rPr>
          <w:rFonts w:ascii="Cambria" w:hAnsi="Cambria"/>
        </w:rPr>
        <w:t xml:space="preserve">  </w:t>
      </w:r>
      <w:r w:rsidR="000672BD">
        <w:rPr>
          <w:rFonts w:ascii="Cambria" w:hAnsi="Cambria"/>
        </w:rPr>
        <w:t>XXXL</w:t>
      </w:r>
    </w:p>
    <w:p w14:paraId="32474840" w14:textId="68542D19" w:rsidR="00892BF3" w:rsidRPr="003F515F" w:rsidRDefault="00892BF3" w:rsidP="00483937">
      <w:pPr>
        <w:rPr>
          <w:rFonts w:ascii="Cambria" w:hAnsi="Cambria"/>
          <w:sz w:val="20"/>
        </w:rPr>
      </w:pPr>
      <w:r w:rsidRPr="003F515F">
        <w:rPr>
          <w:rFonts w:ascii="Cambria" w:hAnsi="Cambria"/>
          <w:sz w:val="20"/>
        </w:rPr>
        <w:t xml:space="preserve">In consideration of my entry in the Walk A Mile </w:t>
      </w:r>
      <w:r w:rsidR="003B6C88">
        <w:rPr>
          <w:rFonts w:ascii="Cambria" w:hAnsi="Cambria"/>
          <w:sz w:val="20"/>
        </w:rPr>
        <w:t>i</w:t>
      </w:r>
      <w:r w:rsidRPr="003F515F">
        <w:rPr>
          <w:rFonts w:ascii="Cambria" w:hAnsi="Cambria"/>
          <w:sz w:val="20"/>
        </w:rPr>
        <w:t xml:space="preserve">n </w:t>
      </w:r>
      <w:r w:rsidR="001D3345">
        <w:rPr>
          <w:rFonts w:ascii="Cambria" w:hAnsi="Cambria"/>
          <w:sz w:val="20"/>
        </w:rPr>
        <w:t>Their</w:t>
      </w:r>
      <w:r w:rsidRPr="003F515F">
        <w:rPr>
          <w:rFonts w:ascii="Cambria" w:hAnsi="Cambria"/>
          <w:sz w:val="20"/>
        </w:rPr>
        <w:t xml:space="preserve"> Shoes: The International March to </w:t>
      </w:r>
      <w:r w:rsidR="003A735B">
        <w:rPr>
          <w:rFonts w:ascii="Cambria" w:hAnsi="Cambria"/>
          <w:sz w:val="20"/>
        </w:rPr>
        <w:t>stop domestic violence, sexual abuse, human trafficking and child abuse</w:t>
      </w:r>
      <w:r w:rsidRPr="003F515F">
        <w:rPr>
          <w:rFonts w:ascii="Cambria" w:hAnsi="Cambria"/>
          <w:sz w:val="20"/>
        </w:rPr>
        <w:t>, I, for myself, my heirs, my executors and administrators, wave and release any and all rights and cares for damages I have or may hereafter have</w:t>
      </w:r>
      <w:r w:rsidR="003F515F" w:rsidRPr="003F515F">
        <w:rPr>
          <w:rFonts w:ascii="Cambria" w:hAnsi="Cambria"/>
          <w:sz w:val="20"/>
        </w:rPr>
        <w:t xml:space="preserve"> against the organizers of this event, its principles, its employees, all sponsors, property owners of land located on and around</w:t>
      </w:r>
      <w:r w:rsidR="003F515F" w:rsidRPr="003F515F">
        <w:rPr>
          <w:rFonts w:ascii="Cambria" w:hAnsi="Cambria"/>
          <w:b/>
          <w:sz w:val="20"/>
        </w:rPr>
        <w:t xml:space="preserve"> </w:t>
      </w:r>
      <w:r w:rsidR="00B22AD6">
        <w:rPr>
          <w:rFonts w:ascii="Cambria" w:hAnsi="Cambria"/>
          <w:b/>
          <w:sz w:val="20"/>
        </w:rPr>
        <w:t xml:space="preserve">The Lawn at the Meridian </w:t>
      </w:r>
      <w:r w:rsidR="003F515F" w:rsidRPr="003F515F">
        <w:rPr>
          <w:rFonts w:ascii="Cambria" w:hAnsi="Cambria"/>
          <w:sz w:val="20"/>
        </w:rPr>
        <w:t>in Yankton, SD</w:t>
      </w:r>
      <w:r w:rsidR="0049792A">
        <w:rPr>
          <w:rFonts w:ascii="Cambria" w:hAnsi="Cambria"/>
          <w:sz w:val="20"/>
        </w:rPr>
        <w:t>,</w:t>
      </w:r>
      <w:r w:rsidR="003F515F" w:rsidRPr="003F515F">
        <w:rPr>
          <w:rFonts w:ascii="Cambria" w:hAnsi="Cambria"/>
          <w:sz w:val="20"/>
        </w:rPr>
        <w:t xml:space="preserve"> and their representatives and all claims of damages, demands, actions, whatsoever in any manner as a result of my participation in the Walk A Mile </w:t>
      </w:r>
      <w:r w:rsidR="003B6C88">
        <w:rPr>
          <w:rFonts w:ascii="Cambria" w:hAnsi="Cambria"/>
          <w:sz w:val="20"/>
        </w:rPr>
        <w:t>i</w:t>
      </w:r>
      <w:r w:rsidR="003F515F" w:rsidRPr="003F515F">
        <w:rPr>
          <w:rFonts w:ascii="Cambria" w:hAnsi="Cambria"/>
          <w:sz w:val="20"/>
        </w:rPr>
        <w:t xml:space="preserve">n </w:t>
      </w:r>
      <w:r w:rsidR="001D3345">
        <w:rPr>
          <w:rFonts w:ascii="Cambria" w:hAnsi="Cambria"/>
          <w:sz w:val="20"/>
        </w:rPr>
        <w:t>Their</w:t>
      </w:r>
      <w:r w:rsidR="003F515F" w:rsidRPr="003F515F">
        <w:rPr>
          <w:rFonts w:ascii="Cambria" w:hAnsi="Cambria"/>
          <w:sz w:val="20"/>
        </w:rPr>
        <w:t xml:space="preserve"> Shoes event, including travel to and from the event. I attest and verify that I am physically fit and have sufficiently trained for completion of this event and I have not been advised otherwise by a qualified medical person. Further, I hereby grant full permission to any and all of the foregoing to use my name and likeness in any broadcast, telecast, video, or print media of the event without compensation. </w:t>
      </w:r>
    </w:p>
    <w:p w14:paraId="00482BA7" w14:textId="3BDA0104" w:rsidR="003F515F" w:rsidRPr="003F515F" w:rsidRDefault="003F515F" w:rsidP="00483937">
      <w:pPr>
        <w:rPr>
          <w:rFonts w:ascii="Cambria" w:hAnsi="Cambria"/>
        </w:rPr>
      </w:pPr>
      <w:proofErr w:type="gramStart"/>
      <w:r w:rsidRPr="003F515F">
        <w:rPr>
          <w:rFonts w:ascii="Cambria" w:hAnsi="Cambria"/>
        </w:rPr>
        <w:t>Signature:_</w:t>
      </w:r>
      <w:proofErr w:type="gramEnd"/>
      <w:r w:rsidRPr="003F515F">
        <w:rPr>
          <w:rFonts w:ascii="Cambria" w:hAnsi="Cambria"/>
        </w:rPr>
        <w:t>_______________________________________</w:t>
      </w:r>
      <w:r w:rsidRPr="003F515F">
        <w:rPr>
          <w:rFonts w:ascii="Cambria" w:hAnsi="Cambria"/>
        </w:rPr>
        <w:tab/>
        <w:t>Date:_______________________</w:t>
      </w:r>
    </w:p>
    <w:p w14:paraId="3565D098" w14:textId="7C64AB60" w:rsidR="003F515F" w:rsidRPr="003F515F" w:rsidRDefault="003F515F" w:rsidP="00483937">
      <w:pPr>
        <w:rPr>
          <w:rFonts w:ascii="Cambria" w:hAnsi="Cambria"/>
        </w:rPr>
      </w:pPr>
      <w:r w:rsidRPr="003F515F">
        <w:rPr>
          <w:rFonts w:ascii="Cambria" w:hAnsi="Cambria"/>
        </w:rPr>
        <w:t xml:space="preserve">Printed </w:t>
      </w:r>
      <w:proofErr w:type="gramStart"/>
      <w:r w:rsidRPr="003F515F">
        <w:rPr>
          <w:rFonts w:ascii="Cambria" w:hAnsi="Cambria"/>
        </w:rPr>
        <w:t>Name:_</w:t>
      </w:r>
      <w:proofErr w:type="gramEnd"/>
      <w:r w:rsidRPr="003F515F">
        <w:rPr>
          <w:rFonts w:ascii="Cambria" w:hAnsi="Cambria"/>
        </w:rPr>
        <w:t>__________________________________</w:t>
      </w:r>
    </w:p>
    <w:p w14:paraId="534BD146" w14:textId="00530F72" w:rsidR="009713A1" w:rsidRDefault="003F515F" w:rsidP="001D3345">
      <w:pPr>
        <w:jc w:val="center"/>
        <w:rPr>
          <w:rFonts w:ascii="Cambria" w:hAnsi="Cambria"/>
          <w:b/>
          <w:vertAlign w:val="superscript"/>
        </w:rPr>
      </w:pPr>
      <w:r w:rsidRPr="003F515F">
        <w:rPr>
          <w:rFonts w:ascii="Cambria" w:hAnsi="Cambria"/>
          <w:sz w:val="20"/>
        </w:rPr>
        <w:t xml:space="preserve">Please return this form to River City Domestic Violence Center </w:t>
      </w:r>
    </w:p>
    <w:p w14:paraId="3D0F6CB9" w14:textId="1EA85C8C" w:rsidR="003F515F" w:rsidRPr="009713A1" w:rsidRDefault="009713A1" w:rsidP="009713A1">
      <w:pPr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*Please make checks payable to River City Domestic Violence Center</w:t>
      </w:r>
    </w:p>
    <w:p w14:paraId="4B594C5C" w14:textId="36044E50" w:rsidR="003F515F" w:rsidRPr="003B6C88" w:rsidRDefault="003F515F" w:rsidP="00483937">
      <w:pPr>
        <w:jc w:val="center"/>
        <w:rPr>
          <w:rFonts w:ascii="Cambria" w:hAnsi="Cambria"/>
          <w:b/>
          <w:sz w:val="20"/>
        </w:rPr>
      </w:pPr>
      <w:r w:rsidRPr="003B6C88">
        <w:rPr>
          <w:rFonts w:ascii="Cambria" w:hAnsi="Cambria"/>
          <w:b/>
          <w:sz w:val="20"/>
        </w:rPr>
        <w:t>Thank you for participating in and taking a “WALK” against</w:t>
      </w:r>
      <w:r w:rsidR="000D3ED4">
        <w:rPr>
          <w:rFonts w:ascii="Cambria" w:hAnsi="Cambria"/>
          <w:b/>
          <w:sz w:val="20"/>
        </w:rPr>
        <w:t xml:space="preserve"> domestic violence, sexual assault, human </w:t>
      </w:r>
      <w:r w:rsidR="000672BD">
        <w:rPr>
          <w:rFonts w:ascii="Cambria" w:hAnsi="Cambria"/>
          <w:b/>
          <w:sz w:val="20"/>
        </w:rPr>
        <w:t>trafficking,</w:t>
      </w:r>
      <w:r w:rsidR="000D3ED4">
        <w:rPr>
          <w:rFonts w:ascii="Cambria" w:hAnsi="Cambria"/>
          <w:b/>
          <w:sz w:val="20"/>
        </w:rPr>
        <w:t xml:space="preserve"> and child abuse</w:t>
      </w:r>
      <w:r w:rsidRPr="003B6C88">
        <w:rPr>
          <w:rFonts w:ascii="Cambria" w:hAnsi="Cambria"/>
          <w:b/>
          <w:sz w:val="20"/>
        </w:rPr>
        <w:t>!</w:t>
      </w:r>
    </w:p>
    <w:p w14:paraId="70A7C9F0" w14:textId="1BE6185B" w:rsidR="000D3ED4" w:rsidRDefault="003B6C88" w:rsidP="000D3ED4">
      <w:pPr>
        <w:jc w:val="center"/>
        <w:rPr>
          <w:rFonts w:ascii="Cambria" w:hAnsi="Cambria"/>
        </w:rPr>
      </w:pPr>
      <w:r w:rsidRPr="003B6C88">
        <w:rPr>
          <w:rFonts w:ascii="Cambria" w:hAnsi="Cambria"/>
        </w:rPr>
        <w:t xml:space="preserve">If you have any other questions regarding Walk </w:t>
      </w:r>
      <w:r w:rsidR="00027BB7" w:rsidRPr="003B6C88">
        <w:rPr>
          <w:rFonts w:ascii="Cambria" w:hAnsi="Cambria"/>
        </w:rPr>
        <w:t>a</w:t>
      </w:r>
      <w:r w:rsidRPr="003B6C88">
        <w:rPr>
          <w:rFonts w:ascii="Cambria" w:hAnsi="Cambria"/>
        </w:rPr>
        <w:t xml:space="preserve"> Mile in </w:t>
      </w:r>
      <w:r w:rsidR="001D3345">
        <w:rPr>
          <w:rFonts w:ascii="Cambria" w:hAnsi="Cambria"/>
        </w:rPr>
        <w:t>Their</w:t>
      </w:r>
      <w:r w:rsidRPr="003B6C88">
        <w:rPr>
          <w:rFonts w:ascii="Cambria" w:hAnsi="Cambria"/>
        </w:rPr>
        <w:t xml:space="preserve"> Shoes, please contact River City Domestic Violence Center.</w:t>
      </w:r>
      <w:r w:rsidR="000D3ED4" w:rsidRPr="000D3ED4">
        <w:rPr>
          <w:rFonts w:ascii="Cambria" w:hAnsi="Cambria"/>
        </w:rPr>
        <w:t xml:space="preserve"> </w:t>
      </w:r>
      <w:r w:rsidR="000D3ED4" w:rsidRPr="003B6C88">
        <w:rPr>
          <w:rFonts w:ascii="Cambria" w:hAnsi="Cambria"/>
        </w:rPr>
        <w:t>PO Box 626</w:t>
      </w:r>
      <w:r w:rsidR="000D3ED4">
        <w:rPr>
          <w:rFonts w:ascii="Cambria" w:hAnsi="Cambria"/>
        </w:rPr>
        <w:t>, Yankton, SD, 57078, 605-665-4811</w:t>
      </w:r>
    </w:p>
    <w:p w14:paraId="5F357B18" w14:textId="77777777" w:rsidR="001D3345" w:rsidRDefault="001D3345" w:rsidP="000D3ED4">
      <w:pPr>
        <w:jc w:val="center"/>
        <w:rPr>
          <w:rFonts w:ascii="Cambria" w:hAnsi="Cambria"/>
        </w:rPr>
      </w:pPr>
    </w:p>
    <w:p w14:paraId="3F01344A" w14:textId="2FBF3B78" w:rsidR="000D3ED4" w:rsidRDefault="001C0110" w:rsidP="000D3ED4">
      <w:pPr>
        <w:jc w:val="center"/>
        <w:rPr>
          <w:rFonts w:ascii="Cambria" w:hAnsi="Cambr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E93B0" wp14:editId="442A4B61">
                <wp:simplePos x="0" y="0"/>
                <wp:positionH relativeFrom="column">
                  <wp:posOffset>-419100</wp:posOffset>
                </wp:positionH>
                <wp:positionV relativeFrom="paragraph">
                  <wp:posOffset>9525</wp:posOffset>
                </wp:positionV>
                <wp:extent cx="1828800" cy="762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20F16" w14:textId="709554C6" w:rsidR="0035762B" w:rsidRPr="00347C4A" w:rsidRDefault="0035762B" w:rsidP="0035762B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F0653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93B0" id="Text Box 6" o:spid="_x0000_s1031" type="#_x0000_t202" style="position:absolute;left:0;text-align:left;margin-left:-33pt;margin-top:.75pt;width:2in;height:6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AEAIAACg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" filled="f" stroked="f">
                <v:textbox>
                  <w:txbxContent>
                    <w:p w14:paraId="66E20F16" w14:textId="709554C6" w:rsidR="0035762B" w:rsidRPr="00347C4A" w:rsidRDefault="0035762B" w:rsidP="0035762B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F0653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</w:t>
                      </w:r>
                    </w:p>
                  </w:txbxContent>
                </v:textbox>
              </v:shape>
            </w:pict>
          </mc:Fallback>
        </mc:AlternateContent>
      </w:r>
    </w:p>
    <w:p w14:paraId="1523A425" w14:textId="2D9CE68F" w:rsidR="003F515F" w:rsidRPr="003B6C88" w:rsidRDefault="003F515F" w:rsidP="00483937">
      <w:pPr>
        <w:jc w:val="center"/>
        <w:rPr>
          <w:rFonts w:ascii="Cambria" w:hAnsi="Cambria"/>
        </w:rPr>
      </w:pPr>
    </w:p>
    <w:p w14:paraId="3F1E4333" w14:textId="5D7C79C5" w:rsidR="00B22AD6" w:rsidRDefault="001C0110" w:rsidP="00483937">
      <w:pPr>
        <w:rPr>
          <w:rFonts w:ascii="Cambria" w:hAnsi="Cambria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AA51F" wp14:editId="4DE5549E">
                <wp:simplePos x="0" y="0"/>
                <wp:positionH relativeFrom="column">
                  <wp:posOffset>4133850</wp:posOffset>
                </wp:positionH>
                <wp:positionV relativeFrom="paragraph">
                  <wp:posOffset>836930</wp:posOffset>
                </wp:positionV>
                <wp:extent cx="0" cy="1304925"/>
                <wp:effectExtent l="0" t="0" r="3810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D2CD" id="Straight Connector 1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65.9pt" to="325.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4177F" wp14:editId="59FA1C9F">
                <wp:simplePos x="0" y="0"/>
                <wp:positionH relativeFrom="column">
                  <wp:posOffset>1905000</wp:posOffset>
                </wp:positionH>
                <wp:positionV relativeFrom="paragraph">
                  <wp:posOffset>836930</wp:posOffset>
                </wp:positionV>
                <wp:extent cx="0" cy="1285875"/>
                <wp:effectExtent l="0" t="0" r="3810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C365" id="Straight Connector 19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65.9pt" to="150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B22AD6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1D6FF42" wp14:editId="4D3E3423">
                <wp:simplePos x="0" y="0"/>
                <wp:positionH relativeFrom="margin">
                  <wp:posOffset>-352425</wp:posOffset>
                </wp:positionH>
                <wp:positionV relativeFrom="paragraph">
                  <wp:posOffset>701040</wp:posOffset>
                </wp:positionV>
                <wp:extent cx="6581775" cy="1562100"/>
                <wp:effectExtent l="0" t="0" r="9525" b="0"/>
                <wp:wrapTight wrapText="bothSides">
                  <wp:wrapPolygon edited="0">
                    <wp:start x="0" y="0"/>
                    <wp:lineTo x="0" y="21337"/>
                    <wp:lineTo x="21569" y="21337"/>
                    <wp:lineTo x="21569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62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204B" id="Rectangle 7" o:spid="_x0000_s1026" style="position:absolute;margin-left:-27.75pt;margin-top:55.2pt;width:518.25pt;height:123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" fillcolor="#e7e6e6 [3214]" stroked="f" strokeweight="1pt">
                <w10:wrap type="tight" anchorx="margin"/>
              </v:rect>
            </w:pict>
          </mc:Fallback>
        </mc:AlternateContent>
      </w:r>
      <w:r w:rsidRPr="0035762B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E2E031" wp14:editId="7950D5E3">
                <wp:simplePos x="0" y="0"/>
                <wp:positionH relativeFrom="column">
                  <wp:posOffset>-381000</wp:posOffset>
                </wp:positionH>
                <wp:positionV relativeFrom="paragraph">
                  <wp:posOffset>452755</wp:posOffset>
                </wp:positionV>
                <wp:extent cx="6877050" cy="16954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4D2D" w14:textId="77777777" w:rsidR="0035762B" w:rsidRDefault="0035762B" w:rsidP="0035762B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  <w:p w14:paraId="3C67CA41" w14:textId="135F74CF" w:rsidR="003A735B" w:rsidRPr="00A91C77" w:rsidRDefault="003A735B" w:rsidP="003A735B">
                            <w:pPr>
                              <w:spacing w:line="240" w:lineRule="auto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C0110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WEAR RED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1C0110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C0110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ly 22</w:t>
                            </w:r>
                            <w:r w:rsidR="005F0653" w:rsidRP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3</w:t>
                            </w:r>
                            <w:proofErr w:type="gramEnd"/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IGN-IN STARTS</w:t>
                            </w:r>
                          </w:p>
                          <w:p w14:paraId="74C6E405" w14:textId="77777777" w:rsidR="003A735B" w:rsidRDefault="003A735B" w:rsidP="003A735B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268DCE" w14:textId="66B8981B" w:rsidR="003A735B" w:rsidRPr="00A91C77" w:rsidRDefault="003A735B" w:rsidP="003A735B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91C77"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452490" w:rsidRPr="00452490">
                              <w:rPr>
                                <w:rFonts w:ascii="Cambria" w:hAnsi="Cambria"/>
                              </w:rPr>
                              <w:t>Red shoes are optional and</w:t>
                            </w:r>
                            <w:r w:rsidRPr="0045249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>will</w:t>
                            </w:r>
                            <w:r w:rsidRPr="00452490">
                              <w:rPr>
                                <w:rFonts w:ascii="Cambria" w:hAnsi="Cambria"/>
                              </w:rPr>
                              <w:t xml:space="preserve">           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45249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Join us at The Lawn at the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11:00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</w:rPr>
                              <w:t>M-12: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0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PM</w:t>
                            </w:r>
                          </w:p>
                          <w:p w14:paraId="1B1AC03A" w14:textId="2068775D" w:rsidR="003A735B" w:rsidRPr="00A91C77" w:rsidRDefault="00452490" w:rsidP="003A735B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    </w:t>
                            </w:r>
                            <w:r w:rsidRPr="00452490">
                              <w:rPr>
                                <w:rFonts w:ascii="Cambria" w:hAnsi="Cambria"/>
                              </w:rPr>
                              <w:t>Be available to walk in.</w:t>
                            </w:r>
                            <w:r w:rsidR="003A735B" w:rsidRPr="00A91C77">
                              <w:rPr>
                                <w:rFonts w:ascii="Cambria" w:hAnsi="Cambria"/>
                              </w:rPr>
                              <w:tab/>
                              <w:t xml:space="preserve">          </w:t>
                            </w:r>
                            <w:r w:rsidR="00A45E13"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="003A735B"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3915B8"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="003A735B"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  </w:t>
                            </w:r>
                            <w:r w:rsidR="003A735B" w:rsidRPr="00A91C77">
                              <w:rPr>
                                <w:rFonts w:ascii="Cambria" w:hAnsi="Cambria"/>
                              </w:rPr>
                              <w:t xml:space="preserve">Meridian Bridge. </w:t>
                            </w:r>
                            <w:r w:rsidR="003A735B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3A735B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3A735B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3A735B" w:rsidRPr="00A91C77">
                              <w:rPr>
                                <w:rFonts w:ascii="Cambria" w:hAnsi="Cambria"/>
                              </w:rPr>
                              <w:t>Walk Starts at 12: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00</w:t>
                            </w:r>
                            <w:r w:rsidR="003A735B">
                              <w:rPr>
                                <w:rFonts w:ascii="Cambria" w:hAnsi="Cambria"/>
                              </w:rPr>
                              <w:t xml:space="preserve"> PM</w:t>
                            </w:r>
                          </w:p>
                          <w:p w14:paraId="6C4D20DF" w14:textId="6D8D8AAB" w:rsidR="003A735B" w:rsidRPr="00A91C77" w:rsidRDefault="003A735B" w:rsidP="003A735B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45E1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="003915B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                                                       </w:t>
                            </w:r>
                            <w:r w:rsidR="006F20C6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</w:rPr>
                              <w:t>Registration Fee: $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</w:rPr>
                              <w:t>30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Adult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            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See you at the starting line! </w:t>
                            </w:r>
                          </w:p>
                          <w:p w14:paraId="6559F317" w14:textId="77777777" w:rsidR="0035762B" w:rsidRPr="0035762B" w:rsidRDefault="0035762B" w:rsidP="0035762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E031" id="_x0000_s1032" type="#_x0000_t202" style="position:absolute;margin-left:-30pt;margin-top:35.65pt;width:541.5pt;height:13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" filled="f" stroked="f">
                <v:textbox>
                  <w:txbxContent>
                    <w:p w14:paraId="0E434D2D" w14:textId="77777777" w:rsidR="0035762B" w:rsidRDefault="0035762B" w:rsidP="0035762B">
                      <w:pPr>
                        <w:rPr>
                          <w:rFonts w:ascii="Cambria" w:hAnsi="Cambria"/>
                          <w:sz w:val="24"/>
                        </w:rPr>
                      </w:pPr>
                    </w:p>
                    <w:p w14:paraId="3C67CA41" w14:textId="135F74CF" w:rsidR="003A735B" w:rsidRPr="00A91C77" w:rsidRDefault="003A735B" w:rsidP="003A735B">
                      <w:pPr>
                        <w:spacing w:line="240" w:lineRule="auto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r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</w:t>
                      </w:r>
                      <w:r w:rsidR="001C0110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WEAR RED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</w:t>
                      </w:r>
                      <w:r w:rsidR="001C0110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1C0110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July 22</w:t>
                      </w:r>
                      <w:r w:rsidR="005F0653" w:rsidRP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3</w:t>
                      </w:r>
                      <w:proofErr w:type="gramEnd"/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SIGN-IN STARTS</w:t>
                      </w:r>
                    </w:p>
                    <w:p w14:paraId="74C6E405" w14:textId="77777777" w:rsidR="003A735B" w:rsidRDefault="003A735B" w:rsidP="003A735B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0D268DCE" w14:textId="66B8981B" w:rsidR="003A735B" w:rsidRPr="00A91C77" w:rsidRDefault="003A735B" w:rsidP="003A735B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91C77">
                        <w:rPr>
                          <w:rFonts w:ascii="Cambria" w:hAnsi="Cambria"/>
                        </w:rPr>
                        <w:t xml:space="preserve">  </w:t>
                      </w:r>
                      <w:r w:rsidR="00452490">
                        <w:rPr>
                          <w:rFonts w:ascii="Cambria" w:hAnsi="Cambria"/>
                        </w:rPr>
                        <w:t xml:space="preserve">    </w:t>
                      </w:r>
                      <w:r w:rsidR="00452490" w:rsidRPr="00452490">
                        <w:rPr>
                          <w:rFonts w:ascii="Cambria" w:hAnsi="Cambria"/>
                        </w:rPr>
                        <w:t>Red shoes are optional and</w:t>
                      </w:r>
                      <w:r w:rsidRPr="00452490">
                        <w:rPr>
                          <w:rFonts w:ascii="Cambria" w:hAnsi="Cambria"/>
                        </w:rPr>
                        <w:t xml:space="preserve"> </w:t>
                      </w:r>
                      <w:r w:rsidR="00452490">
                        <w:rPr>
                          <w:rFonts w:ascii="Cambria" w:hAnsi="Cambria"/>
                        </w:rPr>
                        <w:t>will</w:t>
                      </w:r>
                      <w:r w:rsidRPr="00452490">
                        <w:rPr>
                          <w:rFonts w:ascii="Cambria" w:hAnsi="Cambria"/>
                        </w:rPr>
                        <w:t xml:space="preserve">            </w:t>
                      </w:r>
                      <w:r w:rsidR="00452490">
                        <w:rPr>
                          <w:rFonts w:ascii="Cambria" w:hAnsi="Cambria"/>
                        </w:rPr>
                        <w:t xml:space="preserve"> </w:t>
                      </w:r>
                      <w:r w:rsidRPr="00452490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 xml:space="preserve">Join us at The Lawn at the </w:t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 xml:space="preserve">        </w:t>
                      </w:r>
                      <w:r w:rsidR="005F0653">
                        <w:rPr>
                          <w:rFonts w:ascii="Cambria" w:hAnsi="Cambria"/>
                        </w:rPr>
                        <w:t>11:00</w:t>
                      </w:r>
                      <w:r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="005F0653">
                        <w:rPr>
                          <w:rFonts w:ascii="Cambria" w:hAnsi="Cambria"/>
                        </w:rPr>
                        <w:t>A</w:t>
                      </w:r>
                      <w:r>
                        <w:rPr>
                          <w:rFonts w:ascii="Cambria" w:hAnsi="Cambria"/>
                        </w:rPr>
                        <w:t>M-12:</w:t>
                      </w:r>
                      <w:r w:rsidR="005F0653">
                        <w:rPr>
                          <w:rFonts w:ascii="Cambria" w:hAnsi="Cambria"/>
                        </w:rPr>
                        <w:t>00</w:t>
                      </w:r>
                      <w:r>
                        <w:rPr>
                          <w:rFonts w:ascii="Cambria" w:hAnsi="Cambria"/>
                        </w:rPr>
                        <w:t xml:space="preserve"> PM</w:t>
                      </w:r>
                    </w:p>
                    <w:p w14:paraId="1B1AC03A" w14:textId="2068775D" w:rsidR="003A735B" w:rsidRPr="00A91C77" w:rsidRDefault="00452490" w:rsidP="003A735B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    </w:t>
                      </w:r>
                      <w:r w:rsidRPr="00452490">
                        <w:rPr>
                          <w:rFonts w:ascii="Cambria" w:hAnsi="Cambria"/>
                        </w:rPr>
                        <w:t>Be available to walk in.</w:t>
                      </w:r>
                      <w:r w:rsidR="003A735B" w:rsidRPr="00A91C77">
                        <w:rPr>
                          <w:rFonts w:ascii="Cambria" w:hAnsi="Cambria"/>
                        </w:rPr>
                        <w:tab/>
                        <w:t xml:space="preserve">          </w:t>
                      </w:r>
                      <w:r w:rsidR="00A45E13">
                        <w:rPr>
                          <w:rFonts w:ascii="Cambria" w:hAnsi="Cambria"/>
                        </w:rPr>
                        <w:t xml:space="preserve">  </w:t>
                      </w:r>
                      <w:r w:rsidR="003A735B"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="003915B8">
                        <w:rPr>
                          <w:rFonts w:ascii="Cambria" w:hAnsi="Cambria"/>
                        </w:rPr>
                        <w:t xml:space="preserve">  </w:t>
                      </w:r>
                      <w:r w:rsidR="003A735B" w:rsidRPr="00A91C77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            </w:t>
                      </w:r>
                      <w:r w:rsidR="003A735B" w:rsidRPr="00A91C77">
                        <w:rPr>
                          <w:rFonts w:ascii="Cambria" w:hAnsi="Cambria"/>
                        </w:rPr>
                        <w:t xml:space="preserve">Meridian Bridge. </w:t>
                      </w:r>
                      <w:r w:rsidR="003A735B" w:rsidRPr="00A91C77">
                        <w:rPr>
                          <w:rFonts w:ascii="Cambria" w:hAnsi="Cambria"/>
                        </w:rPr>
                        <w:tab/>
                      </w:r>
                      <w:r w:rsidR="003A735B" w:rsidRPr="00A91C77">
                        <w:rPr>
                          <w:rFonts w:ascii="Cambria" w:hAnsi="Cambria"/>
                        </w:rPr>
                        <w:tab/>
                      </w:r>
                      <w:r w:rsidR="003A735B">
                        <w:rPr>
                          <w:rFonts w:ascii="Cambria" w:hAnsi="Cambria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3A735B" w:rsidRPr="00A91C77">
                        <w:rPr>
                          <w:rFonts w:ascii="Cambria" w:hAnsi="Cambria"/>
                        </w:rPr>
                        <w:t>Walk Starts at 12:</w:t>
                      </w:r>
                      <w:r w:rsidR="005F0653">
                        <w:rPr>
                          <w:rFonts w:ascii="Cambria" w:hAnsi="Cambria"/>
                        </w:rPr>
                        <w:t>00</w:t>
                      </w:r>
                      <w:r w:rsidR="003A735B">
                        <w:rPr>
                          <w:rFonts w:ascii="Cambria" w:hAnsi="Cambria"/>
                        </w:rPr>
                        <w:t xml:space="preserve"> PM</w:t>
                      </w:r>
                    </w:p>
                    <w:p w14:paraId="6C4D20DF" w14:textId="6D8D8AAB" w:rsidR="003A735B" w:rsidRPr="00A91C77" w:rsidRDefault="003A735B" w:rsidP="003A735B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45E13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="003915B8">
                        <w:rPr>
                          <w:rFonts w:ascii="Cambria" w:hAnsi="Cambria"/>
                        </w:rPr>
                        <w:t xml:space="preserve"> </w:t>
                      </w:r>
                      <w:r w:rsidR="00452490">
                        <w:rPr>
                          <w:rFonts w:ascii="Cambria" w:hAnsi="Cambria"/>
                        </w:rPr>
                        <w:t xml:space="preserve">                                                          </w:t>
                      </w:r>
                      <w:r w:rsidR="006F20C6">
                        <w:rPr>
                          <w:rFonts w:ascii="Cambria" w:hAnsi="Cambria"/>
                        </w:rPr>
                        <w:t xml:space="preserve"> 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</w:rPr>
                        <w:t>Registration Fee: $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</w:rPr>
                        <w:t>30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</w:rPr>
                        <w:t xml:space="preserve"> Adult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5F0653">
                        <w:rPr>
                          <w:rFonts w:ascii="Cambria" w:hAnsi="Cambria"/>
                        </w:rPr>
                        <w:t xml:space="preserve"> </w:t>
                      </w:r>
                      <w:r w:rsidR="00452490">
                        <w:rPr>
                          <w:rFonts w:ascii="Cambria" w:hAnsi="Cambria"/>
                        </w:rPr>
                        <w:t xml:space="preserve">               </w:t>
                      </w:r>
                      <w:r w:rsidR="005F0653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 xml:space="preserve">See you at the starting line! </w:t>
                      </w:r>
                    </w:p>
                    <w:p w14:paraId="6559F317" w14:textId="77777777" w:rsidR="0035762B" w:rsidRPr="0035762B" w:rsidRDefault="0035762B" w:rsidP="0035762B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85C8B" w14:textId="2D14935F" w:rsidR="004925ED" w:rsidRPr="004925ED" w:rsidRDefault="004925ED" w:rsidP="00483937">
      <w:pPr>
        <w:rPr>
          <w:rFonts w:ascii="Cambria" w:hAnsi="Cambria"/>
          <w:sz w:val="20"/>
        </w:rPr>
      </w:pPr>
      <w:r w:rsidRPr="00B22AD6">
        <w:rPr>
          <w:rFonts w:ascii="Cambria" w:hAnsi="Cambria"/>
          <w:sz w:val="20"/>
        </w:rPr>
        <w:t>Pledge Form</w:t>
      </w:r>
    </w:p>
    <w:p w14:paraId="010389B9" w14:textId="5B87BD0F" w:rsidR="00DB26BD" w:rsidRDefault="00DB26BD" w:rsidP="0048393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lker’s Name (please print</w:t>
      </w:r>
      <w:proofErr w:type="gramStart"/>
      <w:r>
        <w:rPr>
          <w:rFonts w:ascii="Cambria" w:hAnsi="Cambria"/>
          <w:sz w:val="24"/>
        </w:rPr>
        <w:t>):_</w:t>
      </w:r>
      <w:proofErr w:type="gramEnd"/>
      <w:r>
        <w:rPr>
          <w:rFonts w:ascii="Cambria" w:hAnsi="Cambria"/>
          <w:sz w:val="24"/>
        </w:rPr>
        <w:t>______________________________________________________________</w:t>
      </w:r>
    </w:p>
    <w:p w14:paraId="7FC71E33" w14:textId="77777777" w:rsidR="00DB26BD" w:rsidRDefault="00DB26BD" w:rsidP="00483937">
      <w:pPr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Address:_</w:t>
      </w:r>
      <w:proofErr w:type="gramEnd"/>
      <w:r>
        <w:rPr>
          <w:rFonts w:ascii="Cambria" w:hAnsi="Cambria"/>
          <w:sz w:val="24"/>
        </w:rPr>
        <w:t>______________________________________________________________________________________</w:t>
      </w:r>
    </w:p>
    <w:p w14:paraId="14DE79E0" w14:textId="5D4A23A8" w:rsidR="00DB26BD" w:rsidRPr="00892BF3" w:rsidRDefault="00DB26BD" w:rsidP="0048393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hone </w:t>
      </w:r>
      <w:proofErr w:type="gramStart"/>
      <w:r>
        <w:rPr>
          <w:rFonts w:ascii="Cambria" w:hAnsi="Cambria"/>
          <w:sz w:val="24"/>
        </w:rPr>
        <w:t>Number:_</w:t>
      </w:r>
      <w:proofErr w:type="gramEnd"/>
      <w:r>
        <w:rPr>
          <w:rFonts w:ascii="Cambria" w:hAnsi="Cambria"/>
          <w:sz w:val="24"/>
        </w:rPr>
        <w:t xml:space="preserve">_____________________________ </w:t>
      </w:r>
      <w:r>
        <w:rPr>
          <w:rFonts w:ascii="Cambria" w:hAnsi="Cambria"/>
          <w:sz w:val="24"/>
        </w:rPr>
        <w:tab/>
        <w:t>Email:_________________________________________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5"/>
        <w:gridCol w:w="4597"/>
        <w:gridCol w:w="964"/>
        <w:gridCol w:w="964"/>
        <w:gridCol w:w="952"/>
      </w:tblGrid>
      <w:tr w:rsidR="003A735B" w:rsidRPr="00B81806" w14:paraId="3E3E7901" w14:textId="4F8BA6D9" w:rsidTr="00E44778">
        <w:trPr>
          <w:trHeight w:val="421"/>
        </w:trPr>
        <w:tc>
          <w:tcPr>
            <w:tcW w:w="2125" w:type="dxa"/>
          </w:tcPr>
          <w:p w14:paraId="35F6423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Donor Name</w:t>
            </w:r>
          </w:p>
        </w:tc>
        <w:tc>
          <w:tcPr>
            <w:tcW w:w="4597" w:type="dxa"/>
          </w:tcPr>
          <w:p w14:paraId="43582362" w14:textId="4FDD9B25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Address</w:t>
            </w:r>
          </w:p>
        </w:tc>
        <w:tc>
          <w:tcPr>
            <w:tcW w:w="964" w:type="dxa"/>
          </w:tcPr>
          <w:p w14:paraId="27523ECB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Cash Amount</w:t>
            </w:r>
          </w:p>
        </w:tc>
        <w:tc>
          <w:tcPr>
            <w:tcW w:w="964" w:type="dxa"/>
          </w:tcPr>
          <w:p w14:paraId="193FC392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 xml:space="preserve">Check Amount </w:t>
            </w:r>
          </w:p>
        </w:tc>
        <w:tc>
          <w:tcPr>
            <w:tcW w:w="952" w:type="dxa"/>
          </w:tcPr>
          <w:p w14:paraId="595C9A10" w14:textId="77777777" w:rsidR="003A735B" w:rsidRDefault="003A735B" w:rsidP="0048393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ceipt</w:t>
            </w:r>
          </w:p>
          <w:p w14:paraId="3B8CA40E" w14:textId="0E56AB72" w:rsidR="003A735B" w:rsidRPr="00B81806" w:rsidRDefault="00E44778" w:rsidP="0048393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</w:t>
            </w:r>
            <w:r w:rsidR="003A735B">
              <w:rPr>
                <w:rFonts w:ascii="Cambria" w:hAnsi="Cambria"/>
                <w:sz w:val="20"/>
              </w:rPr>
              <w:t>Y/N</w:t>
            </w:r>
          </w:p>
        </w:tc>
      </w:tr>
      <w:tr w:rsidR="003A735B" w:rsidRPr="00B81806" w14:paraId="41FFE342" w14:textId="1D7E8308" w:rsidTr="00E44778">
        <w:trPr>
          <w:trHeight w:val="321"/>
        </w:trPr>
        <w:tc>
          <w:tcPr>
            <w:tcW w:w="2125" w:type="dxa"/>
          </w:tcPr>
          <w:p w14:paraId="7DB4E158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4597" w:type="dxa"/>
          </w:tcPr>
          <w:p w14:paraId="1F35DFD6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70D8D9C0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4A267FC1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19758A7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31D5F202" w14:textId="4D4EF3A4" w:rsidTr="00E44778">
        <w:trPr>
          <w:trHeight w:val="256"/>
        </w:trPr>
        <w:tc>
          <w:tcPr>
            <w:tcW w:w="2125" w:type="dxa"/>
          </w:tcPr>
          <w:p w14:paraId="10BE3425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4597" w:type="dxa"/>
          </w:tcPr>
          <w:p w14:paraId="6BE328C2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049F98F6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79BBB9DB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68E5BBA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5C299FF6" w14:textId="505E11FF" w:rsidTr="00E44778">
        <w:trPr>
          <w:trHeight w:val="243"/>
        </w:trPr>
        <w:tc>
          <w:tcPr>
            <w:tcW w:w="2125" w:type="dxa"/>
          </w:tcPr>
          <w:p w14:paraId="77B1FC7B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4597" w:type="dxa"/>
          </w:tcPr>
          <w:p w14:paraId="022FFF03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0656C12D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493D9FD6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43E55348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58FFF110" w14:textId="4FB8BD5C" w:rsidTr="00E44778">
        <w:trPr>
          <w:trHeight w:val="256"/>
        </w:trPr>
        <w:tc>
          <w:tcPr>
            <w:tcW w:w="2125" w:type="dxa"/>
          </w:tcPr>
          <w:p w14:paraId="43EA7902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4597" w:type="dxa"/>
          </w:tcPr>
          <w:p w14:paraId="153116F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174C033D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5A250364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7D4541D8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75BC1AD6" w14:textId="64FBE9FC" w:rsidTr="00E44778">
        <w:trPr>
          <w:trHeight w:val="243"/>
        </w:trPr>
        <w:tc>
          <w:tcPr>
            <w:tcW w:w="2125" w:type="dxa"/>
          </w:tcPr>
          <w:p w14:paraId="6DCFD591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4597" w:type="dxa"/>
          </w:tcPr>
          <w:p w14:paraId="594104F3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2E67C00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5D3FDADC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2F4C65C1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2259C420" w14:textId="20E86499" w:rsidTr="00E44778">
        <w:trPr>
          <w:trHeight w:val="243"/>
        </w:trPr>
        <w:tc>
          <w:tcPr>
            <w:tcW w:w="2125" w:type="dxa"/>
          </w:tcPr>
          <w:p w14:paraId="4C5E79A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4597" w:type="dxa"/>
          </w:tcPr>
          <w:p w14:paraId="5F6EDE74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3B58E49A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5C46C754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0E680000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199BD04F" w14:textId="46D4BF3D" w:rsidTr="00E44778">
        <w:trPr>
          <w:trHeight w:val="256"/>
        </w:trPr>
        <w:tc>
          <w:tcPr>
            <w:tcW w:w="2125" w:type="dxa"/>
          </w:tcPr>
          <w:p w14:paraId="68C5B499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4597" w:type="dxa"/>
          </w:tcPr>
          <w:p w14:paraId="03AE3B89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4E2EA41A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6E5A4F29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6AB96CB0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5C6BE931" w14:textId="668B7A7F" w:rsidTr="00E44778">
        <w:trPr>
          <w:trHeight w:val="243"/>
        </w:trPr>
        <w:tc>
          <w:tcPr>
            <w:tcW w:w="2125" w:type="dxa"/>
          </w:tcPr>
          <w:p w14:paraId="09931648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4597" w:type="dxa"/>
          </w:tcPr>
          <w:p w14:paraId="6ACA88B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76ECD0E3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76169C02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0FE73CD2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7AA2265B" w14:textId="3515003C" w:rsidTr="00E44778">
        <w:trPr>
          <w:trHeight w:val="256"/>
        </w:trPr>
        <w:tc>
          <w:tcPr>
            <w:tcW w:w="2125" w:type="dxa"/>
          </w:tcPr>
          <w:p w14:paraId="32DDEF5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4597" w:type="dxa"/>
          </w:tcPr>
          <w:p w14:paraId="0734B894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0C99A790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7DBDEFB6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01B6BD44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37303F36" w14:textId="5A878768" w:rsidTr="00E44778">
        <w:trPr>
          <w:trHeight w:val="243"/>
        </w:trPr>
        <w:tc>
          <w:tcPr>
            <w:tcW w:w="2125" w:type="dxa"/>
          </w:tcPr>
          <w:p w14:paraId="39A65A09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10.</w:t>
            </w:r>
          </w:p>
        </w:tc>
        <w:tc>
          <w:tcPr>
            <w:tcW w:w="4597" w:type="dxa"/>
          </w:tcPr>
          <w:p w14:paraId="3DD8D12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41DD973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6D0014F0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1C629959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1C397A8E" w14:textId="0DA1996B" w:rsidTr="00E44778">
        <w:trPr>
          <w:trHeight w:val="256"/>
        </w:trPr>
        <w:tc>
          <w:tcPr>
            <w:tcW w:w="2125" w:type="dxa"/>
          </w:tcPr>
          <w:p w14:paraId="50F5D68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11.</w:t>
            </w:r>
          </w:p>
        </w:tc>
        <w:tc>
          <w:tcPr>
            <w:tcW w:w="4597" w:type="dxa"/>
          </w:tcPr>
          <w:p w14:paraId="0234DA8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40B152AD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6DBD8F90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0B874630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7E01D221" w14:textId="5F9C4846" w:rsidTr="00E44778">
        <w:trPr>
          <w:trHeight w:val="243"/>
        </w:trPr>
        <w:tc>
          <w:tcPr>
            <w:tcW w:w="2125" w:type="dxa"/>
          </w:tcPr>
          <w:p w14:paraId="641F5B25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12.</w:t>
            </w:r>
          </w:p>
        </w:tc>
        <w:tc>
          <w:tcPr>
            <w:tcW w:w="4597" w:type="dxa"/>
          </w:tcPr>
          <w:p w14:paraId="21F8982C" w14:textId="62D728BF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58F2A1E1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6F392308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098D7F0C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322FC670" w14:textId="144FAC21" w:rsidTr="00E44778">
        <w:trPr>
          <w:trHeight w:val="243"/>
        </w:trPr>
        <w:tc>
          <w:tcPr>
            <w:tcW w:w="2125" w:type="dxa"/>
          </w:tcPr>
          <w:p w14:paraId="26E72F4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13.</w:t>
            </w:r>
          </w:p>
        </w:tc>
        <w:tc>
          <w:tcPr>
            <w:tcW w:w="4597" w:type="dxa"/>
          </w:tcPr>
          <w:p w14:paraId="0E0E8BCC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5F15B706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5F1B3792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4F8B2D61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79DB2868" w14:textId="2958AF57" w:rsidTr="00E44778">
        <w:trPr>
          <w:trHeight w:val="256"/>
        </w:trPr>
        <w:tc>
          <w:tcPr>
            <w:tcW w:w="2125" w:type="dxa"/>
          </w:tcPr>
          <w:p w14:paraId="6DDC8DD4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14.</w:t>
            </w:r>
          </w:p>
        </w:tc>
        <w:tc>
          <w:tcPr>
            <w:tcW w:w="4597" w:type="dxa"/>
          </w:tcPr>
          <w:p w14:paraId="4139E15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6487CDF4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48F4FEAE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4A4B72EC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  <w:tr w:rsidR="003A735B" w:rsidRPr="00B81806" w14:paraId="7DE4A752" w14:textId="4B84AB2A" w:rsidTr="00E44778">
        <w:trPr>
          <w:trHeight w:val="60"/>
        </w:trPr>
        <w:tc>
          <w:tcPr>
            <w:tcW w:w="2125" w:type="dxa"/>
          </w:tcPr>
          <w:p w14:paraId="67AA1DC2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  <w:r w:rsidRPr="00B81806">
              <w:rPr>
                <w:rFonts w:ascii="Cambria" w:hAnsi="Cambria"/>
                <w:sz w:val="20"/>
              </w:rPr>
              <w:t>15.</w:t>
            </w:r>
          </w:p>
        </w:tc>
        <w:tc>
          <w:tcPr>
            <w:tcW w:w="4597" w:type="dxa"/>
          </w:tcPr>
          <w:p w14:paraId="04447E9C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52B9E60F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4" w:type="dxa"/>
          </w:tcPr>
          <w:p w14:paraId="40BBC0EA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52" w:type="dxa"/>
          </w:tcPr>
          <w:p w14:paraId="3BA74585" w14:textId="77777777" w:rsidR="003A735B" w:rsidRPr="00B81806" w:rsidRDefault="003A735B" w:rsidP="00483937">
            <w:pPr>
              <w:rPr>
                <w:rFonts w:ascii="Cambria" w:hAnsi="Cambria"/>
                <w:sz w:val="20"/>
              </w:rPr>
            </w:pPr>
          </w:p>
        </w:tc>
      </w:tr>
    </w:tbl>
    <w:p w14:paraId="47F3FE95" w14:textId="4A5AB126" w:rsidR="00DB26BD" w:rsidRPr="00DB26BD" w:rsidRDefault="00DB26BD" w:rsidP="00483937">
      <w:pPr>
        <w:rPr>
          <w:rFonts w:ascii="Cambria" w:hAnsi="Cambria"/>
          <w:color w:val="FF0000"/>
        </w:rPr>
      </w:pPr>
      <w:r w:rsidRPr="00DB26BD">
        <w:rPr>
          <w:rFonts w:ascii="Cambria" w:hAnsi="Cambria"/>
          <w:color w:val="FF0000"/>
        </w:rPr>
        <w:t>Thank you for participating in and taking</w:t>
      </w:r>
      <w:r w:rsidR="001B68AE">
        <w:rPr>
          <w:rFonts w:ascii="Cambria" w:hAnsi="Cambria"/>
          <w:color w:val="FF0000"/>
        </w:rPr>
        <w:t xml:space="preserve"> a</w:t>
      </w:r>
      <w:r w:rsidRPr="00DB26BD">
        <w:rPr>
          <w:rFonts w:ascii="Cambria" w:hAnsi="Cambria"/>
          <w:color w:val="FF0000"/>
        </w:rPr>
        <w:t xml:space="preserve"> “WALK” against </w:t>
      </w:r>
      <w:r w:rsidR="00E44778">
        <w:rPr>
          <w:rFonts w:ascii="Cambria" w:hAnsi="Cambria"/>
          <w:color w:val="FF0000"/>
        </w:rPr>
        <w:t xml:space="preserve">domestic violence, sexual assault, human </w:t>
      </w:r>
      <w:r w:rsidR="00027BB7">
        <w:rPr>
          <w:rFonts w:ascii="Cambria" w:hAnsi="Cambria"/>
          <w:color w:val="FF0000"/>
        </w:rPr>
        <w:t>trafficking,</w:t>
      </w:r>
      <w:r w:rsidR="00E44778">
        <w:rPr>
          <w:rFonts w:ascii="Cambria" w:hAnsi="Cambria"/>
          <w:color w:val="FF0000"/>
        </w:rPr>
        <w:t xml:space="preserve"> and child abuse! </w:t>
      </w:r>
    </w:p>
    <w:p w14:paraId="014BFF56" w14:textId="16ED1D8A" w:rsidR="00E44778" w:rsidRDefault="00DB26BD" w:rsidP="00E44778">
      <w:pPr>
        <w:jc w:val="center"/>
        <w:rPr>
          <w:rFonts w:ascii="Cambria" w:hAnsi="Cambria"/>
          <w:color w:val="000000" w:themeColor="text1"/>
        </w:rPr>
      </w:pPr>
      <w:r w:rsidRPr="00DB26BD">
        <w:rPr>
          <w:rFonts w:ascii="Cambria" w:hAnsi="Cambria"/>
          <w:color w:val="000000" w:themeColor="text1"/>
        </w:rPr>
        <w:t xml:space="preserve">If you have any other question regarding Walk </w:t>
      </w:r>
      <w:r w:rsidR="00027BB7" w:rsidRPr="00DB26BD">
        <w:rPr>
          <w:rFonts w:ascii="Cambria" w:hAnsi="Cambria"/>
          <w:color w:val="000000" w:themeColor="text1"/>
        </w:rPr>
        <w:t>a</w:t>
      </w:r>
      <w:r w:rsidRPr="00DB26BD">
        <w:rPr>
          <w:rFonts w:ascii="Cambria" w:hAnsi="Cambria"/>
          <w:color w:val="000000" w:themeColor="text1"/>
        </w:rPr>
        <w:t xml:space="preserve"> Mile in </w:t>
      </w:r>
      <w:r w:rsidR="001D3345">
        <w:rPr>
          <w:rFonts w:ascii="Cambria" w:hAnsi="Cambria"/>
          <w:color w:val="000000" w:themeColor="text1"/>
        </w:rPr>
        <w:t>Their</w:t>
      </w:r>
      <w:r w:rsidRPr="00DB26BD">
        <w:rPr>
          <w:rFonts w:ascii="Cambria" w:hAnsi="Cambria"/>
          <w:color w:val="000000" w:themeColor="text1"/>
        </w:rPr>
        <w:t xml:space="preserve"> Shoes, </w:t>
      </w:r>
      <w:proofErr w:type="gramStart"/>
      <w:r w:rsidR="001B68AE">
        <w:rPr>
          <w:rFonts w:ascii="Cambria" w:hAnsi="Cambria"/>
          <w:color w:val="000000" w:themeColor="text1"/>
        </w:rPr>
        <w:t>contact</w:t>
      </w:r>
      <w:proofErr w:type="gramEnd"/>
    </w:p>
    <w:p w14:paraId="36F95B6E" w14:textId="62D4B46C" w:rsidR="00E44778" w:rsidRPr="001B68AE" w:rsidRDefault="00DB26BD" w:rsidP="00E44778">
      <w:pPr>
        <w:jc w:val="center"/>
        <w:rPr>
          <w:rFonts w:ascii="Cambria" w:hAnsi="Cambria"/>
          <w:color w:val="000000" w:themeColor="text1"/>
        </w:rPr>
      </w:pPr>
      <w:r w:rsidRPr="00DB26BD">
        <w:rPr>
          <w:rFonts w:ascii="Cambria" w:hAnsi="Cambria"/>
          <w:color w:val="000000" w:themeColor="text1"/>
        </w:rPr>
        <w:t>River City Domestic Violence Center.</w:t>
      </w:r>
      <w:r w:rsidR="00E44778" w:rsidRPr="00E44778">
        <w:rPr>
          <w:rFonts w:ascii="Cambria" w:hAnsi="Cambria"/>
          <w:color w:val="000000" w:themeColor="text1"/>
        </w:rPr>
        <w:t xml:space="preserve"> </w:t>
      </w:r>
      <w:r w:rsidR="00E44778" w:rsidRPr="00DB26BD">
        <w:rPr>
          <w:rFonts w:ascii="Cambria" w:hAnsi="Cambria"/>
          <w:color w:val="000000" w:themeColor="text1"/>
        </w:rPr>
        <w:t>PO Box 626, Yankton, SD 57078</w:t>
      </w:r>
      <w:r w:rsidR="00E44778">
        <w:rPr>
          <w:rFonts w:ascii="Cambria" w:hAnsi="Cambria"/>
          <w:color w:val="000000" w:themeColor="text1"/>
        </w:rPr>
        <w:t xml:space="preserve">, </w:t>
      </w:r>
      <w:r w:rsidR="00E44778" w:rsidRPr="00DB26BD">
        <w:rPr>
          <w:rFonts w:ascii="Cambria" w:hAnsi="Cambria"/>
          <w:color w:val="000000" w:themeColor="text1"/>
        </w:rPr>
        <w:t>605</w:t>
      </w:r>
      <w:r w:rsidR="006F20C6">
        <w:rPr>
          <w:rFonts w:ascii="Cambria" w:hAnsi="Cambria"/>
          <w:color w:val="000000" w:themeColor="text1"/>
        </w:rPr>
        <w:t>-</w:t>
      </w:r>
      <w:r w:rsidR="00E44778" w:rsidRPr="00DB26BD">
        <w:rPr>
          <w:rFonts w:ascii="Cambria" w:hAnsi="Cambria"/>
          <w:color w:val="000000" w:themeColor="text1"/>
        </w:rPr>
        <w:t>665</w:t>
      </w:r>
      <w:r w:rsidR="006F20C6">
        <w:rPr>
          <w:rFonts w:ascii="Cambria" w:hAnsi="Cambria"/>
          <w:color w:val="000000" w:themeColor="text1"/>
        </w:rPr>
        <w:t>-</w:t>
      </w:r>
      <w:r w:rsidR="00E44778" w:rsidRPr="00DB26BD">
        <w:rPr>
          <w:rFonts w:ascii="Cambria" w:hAnsi="Cambria"/>
          <w:color w:val="000000" w:themeColor="text1"/>
        </w:rPr>
        <w:t>4811.</w:t>
      </w:r>
    </w:p>
    <w:p w14:paraId="52F9402E" w14:textId="3EF48C4E" w:rsidR="00DB26BD" w:rsidRPr="00DB26BD" w:rsidRDefault="001C0110" w:rsidP="00E44778">
      <w:pPr>
        <w:rPr>
          <w:rFonts w:ascii="Cambria" w:hAnsi="Cambria"/>
          <w:color w:val="000000" w:themeColor="text1"/>
        </w:rPr>
      </w:pPr>
      <w:r w:rsidRPr="00DB26BD">
        <w:rPr>
          <w:rFonts w:ascii="Cambria" w:hAnsi="Cambr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B136B54" wp14:editId="0B362894">
                <wp:simplePos x="0" y="0"/>
                <wp:positionH relativeFrom="rightMargin">
                  <wp:posOffset>-276225</wp:posOffset>
                </wp:positionH>
                <wp:positionV relativeFrom="margin">
                  <wp:posOffset>7877175</wp:posOffset>
                </wp:positionV>
                <wp:extent cx="866775" cy="9144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E490" w14:textId="77777777" w:rsidR="00DB26BD" w:rsidRPr="009F3817" w:rsidRDefault="00DB26BD" w:rsidP="00DB26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3817">
                              <w:rPr>
                                <w:sz w:val="18"/>
                              </w:rPr>
                              <w:t>Office Use Only:</w:t>
                            </w:r>
                          </w:p>
                          <w:p w14:paraId="1410465A" w14:textId="77777777" w:rsidR="00DB26BD" w:rsidRPr="009F3817" w:rsidRDefault="00DB26BD" w:rsidP="00DB26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3817">
                              <w:rPr>
                                <w:sz w:val="18"/>
                              </w:rPr>
                              <w:t>Paid: Y</w:t>
                            </w:r>
                            <w:r w:rsidRPr="009F3817">
                              <w:rPr>
                                <w:sz w:val="18"/>
                              </w:rPr>
                              <w:tab/>
                              <w:t>N</w:t>
                            </w:r>
                          </w:p>
                          <w:p w14:paraId="4F679C99" w14:textId="77777777" w:rsidR="00DB26BD" w:rsidRPr="009F3817" w:rsidRDefault="00DB26BD" w:rsidP="00DB26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9F3817">
                              <w:rPr>
                                <w:sz w:val="18"/>
                              </w:rPr>
                              <w:t>Staff:_</w:t>
                            </w:r>
                            <w:proofErr w:type="gramEnd"/>
                            <w:r w:rsidRPr="009F3817">
                              <w:rPr>
                                <w:sz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6B54" id="_x0000_s1033" type="#_x0000_t202" style="position:absolute;margin-left:-21.75pt;margin-top:620.25pt;width:68.25pt;height:1in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" filled="f" strokecolor="windowText">
                <v:textbox>
                  <w:txbxContent>
                    <w:p w14:paraId="5F9FE490" w14:textId="77777777" w:rsidR="00DB26BD" w:rsidRPr="009F3817" w:rsidRDefault="00DB26BD" w:rsidP="00DB26BD">
                      <w:pPr>
                        <w:jc w:val="center"/>
                        <w:rPr>
                          <w:sz w:val="18"/>
                        </w:rPr>
                      </w:pPr>
                      <w:r w:rsidRPr="009F3817">
                        <w:rPr>
                          <w:sz w:val="18"/>
                        </w:rPr>
                        <w:t>Office Use Only:</w:t>
                      </w:r>
                    </w:p>
                    <w:p w14:paraId="1410465A" w14:textId="77777777" w:rsidR="00DB26BD" w:rsidRPr="009F3817" w:rsidRDefault="00DB26BD" w:rsidP="00DB26BD">
                      <w:pPr>
                        <w:jc w:val="center"/>
                        <w:rPr>
                          <w:sz w:val="18"/>
                        </w:rPr>
                      </w:pPr>
                      <w:r w:rsidRPr="009F3817">
                        <w:rPr>
                          <w:sz w:val="18"/>
                        </w:rPr>
                        <w:t>Paid: Y</w:t>
                      </w:r>
                      <w:r w:rsidRPr="009F3817">
                        <w:rPr>
                          <w:sz w:val="18"/>
                        </w:rPr>
                        <w:tab/>
                        <w:t>N</w:t>
                      </w:r>
                    </w:p>
                    <w:p w14:paraId="4F679C99" w14:textId="77777777" w:rsidR="00DB26BD" w:rsidRPr="009F3817" w:rsidRDefault="00DB26BD" w:rsidP="00DB26BD">
                      <w:pPr>
                        <w:jc w:val="center"/>
                        <w:rPr>
                          <w:sz w:val="18"/>
                        </w:rPr>
                      </w:pPr>
                      <w:r w:rsidRPr="009F3817">
                        <w:rPr>
                          <w:sz w:val="18"/>
                        </w:rPr>
                        <w:t>Staff: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B4D05E" w14:textId="23FF6D73" w:rsidR="00B81806" w:rsidRPr="00B81806" w:rsidRDefault="002D2952" w:rsidP="00483937">
      <w:pPr>
        <w:rPr>
          <w:rFonts w:ascii="Cambria" w:hAnsi="Cambria"/>
          <w:color w:val="000000" w:themeColor="text1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518E7" wp14:editId="15F3980C">
                <wp:simplePos x="0" y="0"/>
                <wp:positionH relativeFrom="column">
                  <wp:posOffset>-428625</wp:posOffset>
                </wp:positionH>
                <wp:positionV relativeFrom="paragraph">
                  <wp:posOffset>-495300</wp:posOffset>
                </wp:positionV>
                <wp:extent cx="3362325" cy="1695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C6E78" w14:textId="32D7ABE2" w:rsidR="005D5FF5" w:rsidRPr="00C16CA7" w:rsidRDefault="00C16CA7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PLEASE </w:t>
                            </w:r>
                            <w:r w:rsidR="005D5FF5"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JOIN </w:t>
                            </w:r>
                            <w:r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>US</w:t>
                            </w:r>
                            <w:r w:rsidR="005D5FF5"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A67FD37" w14:textId="27879860" w:rsidR="00EA2373" w:rsidRPr="005D5FF5" w:rsidRDefault="005D5FF5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</w:pPr>
                            <w:r w:rsidRPr="005D5FF5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 xml:space="preserve">Saturday, </w:t>
                            </w:r>
                            <w:r w:rsidR="005F0653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>July 22</w:t>
                            </w:r>
                            <w:r w:rsidR="005F0653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  <w:vertAlign w:val="superscript"/>
                              </w:rPr>
                              <w:t>nd</w:t>
                            </w:r>
                          </w:p>
                          <w:p w14:paraId="36C74B37" w14:textId="39D7CA2A" w:rsidR="005D5FF5" w:rsidRPr="005D5FF5" w:rsidRDefault="005D5FF5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</w:pPr>
                            <w:r w:rsidRPr="005D5FF5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>At</w:t>
                            </w:r>
                          </w:p>
                          <w:p w14:paraId="4A370844" w14:textId="6842ED99" w:rsidR="005D5FF5" w:rsidRPr="005D5FF5" w:rsidRDefault="005D5FF5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FF5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>The Lawn at the Meridian</w:t>
                            </w:r>
                          </w:p>
                          <w:p w14:paraId="7B15305D" w14:textId="77777777" w:rsidR="005D5FF5" w:rsidRDefault="005D5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18E7" id="Text Box 10" o:spid="_x0000_s1034" type="#_x0000_t202" style="position:absolute;margin-left:-33.75pt;margin-top:-39pt;width:264.7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" filled="f" stroked="f">
                <v:textbox>
                  <w:txbxContent>
                    <w:p w14:paraId="638C6E78" w14:textId="32D7ABE2" w:rsidR="005D5FF5" w:rsidRPr="00C16CA7" w:rsidRDefault="00C16CA7" w:rsidP="005D5FF5">
                      <w:pPr>
                        <w:pStyle w:val="NoSpacing"/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</w:pPr>
                      <w:r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 xml:space="preserve">PLEASE </w:t>
                      </w:r>
                      <w:r w:rsidR="005D5FF5"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 xml:space="preserve">JOIN </w:t>
                      </w:r>
                      <w:r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>US</w:t>
                      </w:r>
                      <w:r w:rsidR="005D5FF5"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A67FD37" w14:textId="27879860" w:rsidR="00EA2373" w:rsidRPr="005D5FF5" w:rsidRDefault="005D5FF5" w:rsidP="005D5FF5">
                      <w:pPr>
                        <w:pStyle w:val="NoSpacing"/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</w:pPr>
                      <w:r w:rsidRPr="005D5FF5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 xml:space="preserve">Saturday, </w:t>
                      </w:r>
                      <w:r w:rsidR="005F0653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>July 22</w:t>
                      </w:r>
                      <w:r w:rsidR="005F0653">
                        <w:rPr>
                          <w:rFonts w:ascii="Baskerville Old Face" w:hAnsi="Baskerville Old Face"/>
                          <w:sz w:val="48"/>
                          <w:szCs w:val="48"/>
                          <w:vertAlign w:val="superscript"/>
                        </w:rPr>
                        <w:t>nd</w:t>
                      </w:r>
                    </w:p>
                    <w:p w14:paraId="36C74B37" w14:textId="39D7CA2A" w:rsidR="005D5FF5" w:rsidRPr="005D5FF5" w:rsidRDefault="005D5FF5" w:rsidP="005D5FF5">
                      <w:pPr>
                        <w:pStyle w:val="NoSpacing"/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</w:pPr>
                      <w:r w:rsidRPr="005D5FF5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>At</w:t>
                      </w:r>
                    </w:p>
                    <w:p w14:paraId="4A370844" w14:textId="6842ED99" w:rsidR="005D5FF5" w:rsidRPr="005D5FF5" w:rsidRDefault="005D5FF5" w:rsidP="005D5FF5">
                      <w:pPr>
                        <w:pStyle w:val="NoSpacing"/>
                        <w:rPr>
                          <w:rFonts w:ascii="Baskerville Old Face" w:hAnsi="Baskerville Old Fa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FF5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>The Lawn at the Meridian</w:t>
                      </w:r>
                    </w:p>
                    <w:p w14:paraId="7B15305D" w14:textId="77777777" w:rsidR="005D5FF5" w:rsidRDefault="005D5FF5"/>
                  </w:txbxContent>
                </v:textbox>
              </v:shape>
            </w:pict>
          </mc:Fallback>
        </mc:AlternateContent>
      </w:r>
      <w:r w:rsidR="00DB26BD">
        <w:rPr>
          <w:rFonts w:ascii="Cambria" w:hAnsi="Cambria"/>
          <w:sz w:val="24"/>
        </w:rPr>
        <w:t xml:space="preserve"> </w:t>
      </w:r>
    </w:p>
    <w:p w14:paraId="5AF9666C" w14:textId="0062D0A6" w:rsidR="00892BF3" w:rsidRPr="00892BF3" w:rsidRDefault="00892BF3" w:rsidP="00483937">
      <w:pPr>
        <w:rPr>
          <w:rFonts w:ascii="Cambria" w:hAnsi="Cambria"/>
          <w:sz w:val="24"/>
        </w:rPr>
      </w:pPr>
    </w:p>
    <w:p w14:paraId="65F228C7" w14:textId="215EFCEF" w:rsidR="00CC407A" w:rsidRDefault="000672BD" w:rsidP="00483937">
      <w:pPr>
        <w:rPr>
          <w:rFonts w:ascii="Cambria" w:hAns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52A28" wp14:editId="43E76E0B">
                <wp:simplePos x="0" y="0"/>
                <wp:positionH relativeFrom="margin">
                  <wp:posOffset>756357</wp:posOffset>
                </wp:positionH>
                <wp:positionV relativeFrom="paragraph">
                  <wp:posOffset>7595799</wp:posOffset>
                </wp:positionV>
                <wp:extent cx="5873256" cy="504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25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9F17A" w14:textId="200A116E" w:rsidR="00865FDE" w:rsidRPr="007C197E" w:rsidRDefault="000672BD" w:rsidP="00135493">
                            <w:pPr>
                              <w:rPr>
                                <w:rFonts w:ascii="Baskerville Old Face" w:hAnsi="Baskerville Old Face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the Violence One Step at a Time</w:t>
                            </w:r>
                            <w:r w:rsidR="00865FDE" w:rsidRPr="007C197E">
                              <w:rPr>
                                <w:rFonts w:ascii="Baskerville Old Face" w:hAnsi="Baskerville Old Face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2A28" id="Text Box 1" o:spid="_x0000_s1035" type="#_x0000_t202" style="position:absolute;margin-left:59.55pt;margin-top:598.1pt;width:462.4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" filled="f" stroked="f">
                <v:textbox>
                  <w:txbxContent>
                    <w:p w14:paraId="1459F17A" w14:textId="200A116E" w:rsidR="00865FDE" w:rsidRPr="007C197E" w:rsidRDefault="000672BD" w:rsidP="00135493">
                      <w:pPr>
                        <w:rPr>
                          <w:rFonts w:ascii="Baskerville Old Face" w:hAnsi="Baskerville Old Face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the Violence One Step at a Time</w:t>
                      </w:r>
                      <w:r w:rsidR="00865FDE" w:rsidRPr="007C197E">
                        <w:rPr>
                          <w:rFonts w:ascii="Baskerville Old Face" w:hAnsi="Baskerville Old Face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0C6" w:rsidRPr="00EA2373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539D46" wp14:editId="1F70E78F">
                <wp:simplePos x="0" y="0"/>
                <wp:positionH relativeFrom="margin">
                  <wp:posOffset>-400050</wp:posOffset>
                </wp:positionH>
                <wp:positionV relativeFrom="paragraph">
                  <wp:posOffset>1066165</wp:posOffset>
                </wp:positionV>
                <wp:extent cx="3486150" cy="61817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18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72CE1" w14:textId="42A00390" w:rsidR="00EA2373" w:rsidRPr="0049792A" w:rsidRDefault="00EA2373" w:rsidP="0049792A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First, we would like to thank you for your </w:t>
                            </w:r>
                            <w:r w:rsidR="006E22DF">
                              <w:rPr>
                                <w:rFonts w:ascii="Cambria" w:hAnsi="Cambria"/>
                                <w:sz w:val="24"/>
                              </w:rPr>
                              <w:t>participation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in our 1</w:t>
                            </w:r>
                            <w:r w:rsidR="005F0653">
                              <w:rPr>
                                <w:rFonts w:ascii="Cambria" w:hAnsi="Cambria"/>
                                <w:sz w:val="24"/>
                              </w:rPr>
                              <w:t>6th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Annual Walk </w:t>
                            </w:r>
                            <w:r w:rsidR="00027BB7" w:rsidRPr="0049792A">
                              <w:rPr>
                                <w:rFonts w:ascii="Cambria" w:hAnsi="Cambria"/>
                                <w:sz w:val="24"/>
                              </w:rPr>
                              <w:t>a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Mile in </w:t>
                            </w:r>
                            <w:r w:rsidR="001D3345">
                              <w:rPr>
                                <w:rFonts w:ascii="Cambria" w:hAnsi="Cambria"/>
                                <w:sz w:val="24"/>
                              </w:rPr>
                              <w:t>Their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Shoes event!</w:t>
                            </w:r>
                          </w:p>
                          <w:p w14:paraId="786775E3" w14:textId="24A13B25" w:rsidR="00EA2373" w:rsidRPr="0049792A" w:rsidRDefault="00EA2373" w:rsidP="0049792A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As you consider registering and 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>prepare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to walk, 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>please take a moment to reflect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  <w:p w14:paraId="79167C30" w14:textId="2EF5BBFA" w:rsidR="00EA2373" w:rsidRPr="0049792A" w:rsidRDefault="008A1287" w:rsidP="0049792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Why do we walk</w:t>
                            </w:r>
                            <w:r w:rsidR="00EA2373" w:rsidRPr="0049792A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? Who</w:t>
                            </w:r>
                            <w:r w:rsidR="0013549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m</w:t>
                            </w:r>
                            <w:r w:rsidR="00EA2373" w:rsidRPr="0049792A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 xml:space="preserve"> am I walking for? A son walking for his mother</w:t>
                            </w:r>
                            <w:r w:rsidR="0013549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;</w:t>
                            </w:r>
                            <w:r w:rsidR="00EA2373" w:rsidRPr="0049792A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 xml:space="preserve"> a sister walking for her brother</w:t>
                            </w:r>
                            <w:r w:rsidR="0013549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;</w:t>
                            </w:r>
                            <w:r w:rsidR="00EA2373" w:rsidRPr="0049792A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 xml:space="preserve"> an employer walking for </w:t>
                            </w:r>
                            <w:r w:rsidR="006F20C6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his</w:t>
                            </w:r>
                            <w:r w:rsidR="00EA2373" w:rsidRPr="0049792A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 xml:space="preserve"> employee.</w:t>
                            </w:r>
                          </w:p>
                          <w:p w14:paraId="25000864" w14:textId="316DCF32" w:rsidR="00EA2373" w:rsidRPr="0049792A" w:rsidRDefault="00EA2373" w:rsidP="0049792A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Walk A Mile in </w:t>
                            </w:r>
                            <w:r w:rsidR="001D3345">
                              <w:rPr>
                                <w:rFonts w:ascii="Cambria" w:hAnsi="Cambria"/>
                                <w:sz w:val="24"/>
                              </w:rPr>
                              <w:t>Their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Shoes is </w:t>
                            </w:r>
                            <w:r w:rsidR="001B68AE">
                              <w:rPr>
                                <w:rFonts w:ascii="Cambria" w:hAnsi="Cambria"/>
                                <w:sz w:val="24"/>
                              </w:rPr>
                              <w:t xml:space="preserve">our community 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awareness event 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>which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sheds light on domestic violence</w:t>
                            </w:r>
                            <w:r w:rsidR="001B68AE">
                              <w:rPr>
                                <w:rFonts w:ascii="Cambria" w:hAnsi="Cambria"/>
                                <w:sz w:val="24"/>
                              </w:rPr>
                              <w:t xml:space="preserve">, 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sexual assault</w:t>
                            </w:r>
                            <w:r w:rsidR="001B68AE">
                              <w:rPr>
                                <w:rFonts w:ascii="Cambria" w:hAnsi="Cambria"/>
                                <w:sz w:val="24"/>
                              </w:rPr>
                              <w:t xml:space="preserve">, human </w:t>
                            </w:r>
                            <w:r w:rsidR="000672BD">
                              <w:rPr>
                                <w:rFonts w:ascii="Cambria" w:hAnsi="Cambria"/>
                                <w:sz w:val="24"/>
                              </w:rPr>
                              <w:t>trafficking,</w:t>
                            </w:r>
                            <w:r w:rsidR="001B68AE">
                              <w:rPr>
                                <w:rFonts w:ascii="Cambria" w:hAnsi="Cambria"/>
                                <w:sz w:val="24"/>
                              </w:rPr>
                              <w:t xml:space="preserve"> and child abuse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. Additionally, it serves as an opportunity to raise funds to assist the River City Domestic Violence Center.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 xml:space="preserve"> Those funds go directly to survivors by way of supplying them with basic needs as they navigate through their journey. </w:t>
                            </w:r>
                          </w:p>
                          <w:p w14:paraId="274B9AE5" w14:textId="77777777" w:rsidR="00E93A2A" w:rsidRDefault="00EA2373" w:rsidP="0049792A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There is no right or wrong way to raise money for this event. 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>Our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hope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 xml:space="preserve"> is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that each participant will raise a minimum of $100- this amount will help us reach our financial goal. </w:t>
                            </w:r>
                          </w:p>
                          <w:p w14:paraId="747CA22B" w14:textId="7C4DB003" w:rsidR="00EA2373" w:rsidRPr="0049792A" w:rsidRDefault="00EA2373" w:rsidP="0049792A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Sexual assault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 xml:space="preserve">, 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domestic violence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 xml:space="preserve">, human </w:t>
                            </w:r>
                            <w:r w:rsidR="000672BD">
                              <w:rPr>
                                <w:rFonts w:ascii="Cambria" w:hAnsi="Cambria"/>
                                <w:sz w:val="24"/>
                              </w:rPr>
                              <w:t>trafficking,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 xml:space="preserve"> and child abuse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>does</w:t>
                            </w:r>
                            <w:r w:rsidR="00E44778">
                              <w:rPr>
                                <w:rFonts w:ascii="Cambria" w:hAnsi="Cambria"/>
                                <w:sz w:val="24"/>
                              </w:rPr>
                              <w:t xml:space="preserve"> no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t just affect an </w:t>
                            </w:r>
                            <w:r w:rsidR="00D10B15" w:rsidRPr="0049792A">
                              <w:rPr>
                                <w:rFonts w:ascii="Cambria" w:hAnsi="Cambria"/>
                                <w:sz w:val="24"/>
                              </w:rPr>
                              <w:t>individual but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E93A2A">
                              <w:rPr>
                                <w:rFonts w:ascii="Cambria" w:hAnsi="Cambria"/>
                                <w:sz w:val="24"/>
                              </w:rPr>
                              <w:t>can have a ripple effect and impact the survivor’s family and community.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</w:p>
                          <w:p w14:paraId="28AECF79" w14:textId="7FF128BC" w:rsidR="00EA2373" w:rsidRPr="0049792A" w:rsidRDefault="00EA2373" w:rsidP="00EA237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In 20</w:t>
                            </w:r>
                            <w:r w:rsidR="000672BD">
                              <w:rPr>
                                <w:rFonts w:ascii="Cambria" w:hAnsi="Cambria"/>
                                <w:sz w:val="24"/>
                              </w:rPr>
                              <w:t>20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, RCDVC provided support services to</w:t>
                            </w:r>
                            <w:r w:rsidR="001B68AE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0672BD">
                              <w:rPr>
                                <w:rFonts w:ascii="Cambria" w:hAnsi="Cambria"/>
                                <w:sz w:val="24"/>
                              </w:rPr>
                              <w:t xml:space="preserve">259 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women,</w:t>
                            </w:r>
                            <w:r w:rsidR="001B68AE" w:rsidRPr="001B68AE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0672BD">
                              <w:rPr>
                                <w:rFonts w:ascii="Cambria" w:hAnsi="Cambria"/>
                                <w:sz w:val="24"/>
                              </w:rPr>
                              <w:t>47</w:t>
                            </w:r>
                            <w:r w:rsidR="001B68AE"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men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and </w:t>
                            </w:r>
                            <w:r w:rsidR="001755AB" w:rsidRPr="0049792A">
                              <w:rPr>
                                <w:rFonts w:ascii="Cambria" w:hAnsi="Cambria"/>
                                <w:sz w:val="24"/>
                              </w:rPr>
                              <w:t>5</w:t>
                            </w:r>
                            <w:r w:rsidR="000672BD">
                              <w:rPr>
                                <w:rFonts w:ascii="Cambria" w:hAnsi="Cambria"/>
                                <w:sz w:val="24"/>
                              </w:rPr>
                              <w:t>3</w:t>
                            </w:r>
                            <w:r w:rsidR="001755AB"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children whose lives were impacted by domestic violence, sexual assault,</w:t>
                            </w:r>
                            <w:r w:rsidR="000672BD">
                              <w:rPr>
                                <w:rFonts w:ascii="Cambria" w:hAnsi="Cambria"/>
                                <w:sz w:val="24"/>
                              </w:rPr>
                              <w:t xml:space="preserve"> human trafficking,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and stalking</w:t>
                            </w:r>
                            <w:r w:rsidR="00135493">
                              <w:rPr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  <w:p w14:paraId="1DEC5AAC" w14:textId="77777777" w:rsidR="00EA2373" w:rsidRPr="00EA2373" w:rsidRDefault="00EA2373" w:rsidP="00EA237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9D46" id="_x0000_s1036" type="#_x0000_t202" style="position:absolute;margin-left:-31.5pt;margin-top:83.95pt;width:274.5pt;height:48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" filled="f" stroked="f">
                <v:textbox>
                  <w:txbxContent>
                    <w:p w14:paraId="02372CE1" w14:textId="42A00390" w:rsidR="00EA2373" w:rsidRPr="0049792A" w:rsidRDefault="00EA2373" w:rsidP="0049792A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First, we would like to thank you for your </w:t>
                      </w:r>
                      <w:r w:rsidR="006E22DF">
                        <w:rPr>
                          <w:rFonts w:ascii="Cambria" w:hAnsi="Cambria"/>
                          <w:sz w:val="24"/>
                        </w:rPr>
                        <w:t>participation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in our 1</w:t>
                      </w:r>
                      <w:r w:rsidR="005F0653">
                        <w:rPr>
                          <w:rFonts w:ascii="Cambria" w:hAnsi="Cambria"/>
                          <w:sz w:val="24"/>
                        </w:rPr>
                        <w:t>6th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Annual Walk </w:t>
                      </w:r>
                      <w:r w:rsidR="00027BB7" w:rsidRPr="0049792A">
                        <w:rPr>
                          <w:rFonts w:ascii="Cambria" w:hAnsi="Cambria"/>
                          <w:sz w:val="24"/>
                        </w:rPr>
                        <w:t>a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Mile in </w:t>
                      </w:r>
                      <w:r w:rsidR="001D3345">
                        <w:rPr>
                          <w:rFonts w:ascii="Cambria" w:hAnsi="Cambria"/>
                          <w:sz w:val="24"/>
                        </w:rPr>
                        <w:t>Their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Shoes event!</w:t>
                      </w:r>
                    </w:p>
                    <w:p w14:paraId="786775E3" w14:textId="24A13B25" w:rsidR="00EA2373" w:rsidRPr="0049792A" w:rsidRDefault="00EA2373" w:rsidP="0049792A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As you consider registering and 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>prepare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to walk, 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>please take a moment to reflect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>.</w:t>
                      </w:r>
                    </w:p>
                    <w:p w14:paraId="79167C30" w14:textId="2EF5BBFA" w:rsidR="00EA2373" w:rsidRPr="0049792A" w:rsidRDefault="008A1287" w:rsidP="0049792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Why do we walk</w:t>
                      </w:r>
                      <w:r w:rsidR="00EA2373" w:rsidRPr="0049792A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? Who</w:t>
                      </w:r>
                      <w:r w:rsidR="00135493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m</w:t>
                      </w:r>
                      <w:r w:rsidR="00EA2373" w:rsidRPr="0049792A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 xml:space="preserve"> am I walking for? A son walking for his mother</w:t>
                      </w:r>
                      <w:r w:rsidR="00135493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;</w:t>
                      </w:r>
                      <w:r w:rsidR="00EA2373" w:rsidRPr="0049792A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 xml:space="preserve"> a sister walking for her brother</w:t>
                      </w:r>
                      <w:r w:rsidR="00135493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;</w:t>
                      </w:r>
                      <w:r w:rsidR="00EA2373" w:rsidRPr="0049792A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 xml:space="preserve"> an employer walking for </w:t>
                      </w:r>
                      <w:r w:rsidR="006F20C6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his</w:t>
                      </w:r>
                      <w:r w:rsidR="00EA2373" w:rsidRPr="0049792A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 xml:space="preserve"> employee.</w:t>
                      </w:r>
                    </w:p>
                    <w:p w14:paraId="25000864" w14:textId="316DCF32" w:rsidR="00EA2373" w:rsidRPr="0049792A" w:rsidRDefault="00EA2373" w:rsidP="0049792A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Walk A Mile in </w:t>
                      </w:r>
                      <w:r w:rsidR="001D3345">
                        <w:rPr>
                          <w:rFonts w:ascii="Cambria" w:hAnsi="Cambria"/>
                          <w:sz w:val="24"/>
                        </w:rPr>
                        <w:t>Their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Shoes is </w:t>
                      </w:r>
                      <w:r w:rsidR="001B68AE">
                        <w:rPr>
                          <w:rFonts w:ascii="Cambria" w:hAnsi="Cambria"/>
                          <w:sz w:val="24"/>
                        </w:rPr>
                        <w:t xml:space="preserve">our community 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awareness event 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>which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sheds light on domestic violence</w:t>
                      </w:r>
                      <w:r w:rsidR="001B68AE">
                        <w:rPr>
                          <w:rFonts w:ascii="Cambria" w:hAnsi="Cambria"/>
                          <w:sz w:val="24"/>
                        </w:rPr>
                        <w:t xml:space="preserve">, 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>sexual assault</w:t>
                      </w:r>
                      <w:r w:rsidR="001B68AE">
                        <w:rPr>
                          <w:rFonts w:ascii="Cambria" w:hAnsi="Cambria"/>
                          <w:sz w:val="24"/>
                        </w:rPr>
                        <w:t xml:space="preserve">, human </w:t>
                      </w:r>
                      <w:r w:rsidR="000672BD">
                        <w:rPr>
                          <w:rFonts w:ascii="Cambria" w:hAnsi="Cambria"/>
                          <w:sz w:val="24"/>
                        </w:rPr>
                        <w:t>trafficking,</w:t>
                      </w:r>
                      <w:r w:rsidR="001B68AE">
                        <w:rPr>
                          <w:rFonts w:ascii="Cambria" w:hAnsi="Cambria"/>
                          <w:sz w:val="24"/>
                        </w:rPr>
                        <w:t xml:space="preserve"> and child abuse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>. Additionally, it serves as an opportunity to raise funds to assist the River City Domestic Violence Center.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 xml:space="preserve"> Those funds go directly to survivors by way of supplying them with basic needs as they navigate through their journey. </w:t>
                      </w:r>
                    </w:p>
                    <w:p w14:paraId="274B9AE5" w14:textId="77777777" w:rsidR="00E93A2A" w:rsidRDefault="00EA2373" w:rsidP="0049792A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There is no right or wrong way to raise money for this event. 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>Our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hope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 xml:space="preserve"> is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that each participant will raise a minimum of $100- this amount will help us reach our financial goal. </w:t>
                      </w:r>
                    </w:p>
                    <w:p w14:paraId="747CA22B" w14:textId="7C4DB003" w:rsidR="00EA2373" w:rsidRPr="0049792A" w:rsidRDefault="00EA2373" w:rsidP="0049792A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>Sexual assault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 xml:space="preserve">, 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>domestic violence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 xml:space="preserve">, human </w:t>
                      </w:r>
                      <w:r w:rsidR="000672BD">
                        <w:rPr>
                          <w:rFonts w:ascii="Cambria" w:hAnsi="Cambria"/>
                          <w:sz w:val="24"/>
                        </w:rPr>
                        <w:t>trafficking,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 xml:space="preserve"> and child abuse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>does</w:t>
                      </w:r>
                      <w:r w:rsidR="00E44778">
                        <w:rPr>
                          <w:rFonts w:ascii="Cambria" w:hAnsi="Cambria"/>
                          <w:sz w:val="24"/>
                        </w:rPr>
                        <w:t xml:space="preserve"> no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t just affect an </w:t>
                      </w:r>
                      <w:r w:rsidR="00D10B15" w:rsidRPr="0049792A">
                        <w:rPr>
                          <w:rFonts w:ascii="Cambria" w:hAnsi="Cambria"/>
                          <w:sz w:val="24"/>
                        </w:rPr>
                        <w:t>individual but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E93A2A">
                        <w:rPr>
                          <w:rFonts w:ascii="Cambria" w:hAnsi="Cambria"/>
                          <w:sz w:val="24"/>
                        </w:rPr>
                        <w:t>can have a ripple effect and impact the survivor’s family and community.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</w:p>
                    <w:p w14:paraId="28AECF79" w14:textId="7FF128BC" w:rsidR="00EA2373" w:rsidRPr="0049792A" w:rsidRDefault="00EA2373" w:rsidP="00EA2373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>In 20</w:t>
                      </w:r>
                      <w:r w:rsidR="000672BD">
                        <w:rPr>
                          <w:rFonts w:ascii="Cambria" w:hAnsi="Cambria"/>
                          <w:sz w:val="24"/>
                        </w:rPr>
                        <w:t>20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>, RCDVC provided support services to</w:t>
                      </w:r>
                      <w:r w:rsidR="001B68AE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0672BD">
                        <w:rPr>
                          <w:rFonts w:ascii="Cambria" w:hAnsi="Cambria"/>
                          <w:sz w:val="24"/>
                        </w:rPr>
                        <w:t xml:space="preserve">259 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>women,</w:t>
                      </w:r>
                      <w:r w:rsidR="001B68AE" w:rsidRPr="001B68AE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0672BD">
                        <w:rPr>
                          <w:rFonts w:ascii="Cambria" w:hAnsi="Cambria"/>
                          <w:sz w:val="24"/>
                        </w:rPr>
                        <w:t>47</w:t>
                      </w:r>
                      <w:r w:rsidR="001B68AE" w:rsidRPr="0049792A">
                        <w:rPr>
                          <w:rFonts w:ascii="Cambria" w:hAnsi="Cambria"/>
                          <w:sz w:val="24"/>
                        </w:rPr>
                        <w:t xml:space="preserve"> men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and </w:t>
                      </w:r>
                      <w:r w:rsidR="001755AB" w:rsidRPr="0049792A">
                        <w:rPr>
                          <w:rFonts w:ascii="Cambria" w:hAnsi="Cambria"/>
                          <w:sz w:val="24"/>
                        </w:rPr>
                        <w:t>5</w:t>
                      </w:r>
                      <w:r w:rsidR="000672BD">
                        <w:rPr>
                          <w:rFonts w:ascii="Cambria" w:hAnsi="Cambria"/>
                          <w:sz w:val="24"/>
                        </w:rPr>
                        <w:t>3</w:t>
                      </w:r>
                      <w:r w:rsidR="001755AB" w:rsidRPr="0049792A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>children whose lives were impacted by domestic violence, sexual assault,</w:t>
                      </w:r>
                      <w:r w:rsidR="000672BD">
                        <w:rPr>
                          <w:rFonts w:ascii="Cambria" w:hAnsi="Cambria"/>
                          <w:sz w:val="24"/>
                        </w:rPr>
                        <w:t xml:space="preserve"> human trafficking,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and stalking</w:t>
                      </w:r>
                      <w:r w:rsidR="00135493">
                        <w:rPr>
                          <w:rFonts w:ascii="Cambria" w:hAnsi="Cambria"/>
                          <w:sz w:val="24"/>
                        </w:rPr>
                        <w:t>.</w:t>
                      </w:r>
                    </w:p>
                    <w:p w14:paraId="1DEC5AAC" w14:textId="77777777" w:rsidR="00EA2373" w:rsidRPr="00EA2373" w:rsidRDefault="00EA2373" w:rsidP="00EA2373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778" w:rsidRPr="00EA2373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4E1859" wp14:editId="38DE25E4">
                <wp:simplePos x="0" y="0"/>
                <wp:positionH relativeFrom="margin">
                  <wp:posOffset>3048000</wp:posOffset>
                </wp:positionH>
                <wp:positionV relativeFrom="paragraph">
                  <wp:posOffset>1091565</wp:posOffset>
                </wp:positionV>
                <wp:extent cx="3648075" cy="62674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EE93" w14:textId="138CF765" w:rsidR="0044742C" w:rsidRDefault="00135493" w:rsidP="00865FD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Walk A Mile in </w:t>
                            </w:r>
                            <w:r w:rsidR="001D3345">
                              <w:rPr>
                                <w:rFonts w:ascii="Cambria" w:hAnsi="Cambria"/>
                                <w:sz w:val="24"/>
                              </w:rPr>
                              <w:t>Their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Shoes provides an opportunity for the community to show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those who have been victimized 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that there is </w:t>
                            </w:r>
                            <w:r w:rsidR="000672BD" w:rsidRPr="0049792A">
                              <w:rPr>
                                <w:rFonts w:ascii="Cambria" w:hAnsi="Cambria"/>
                                <w:sz w:val="24"/>
                              </w:rPr>
                              <w:t>support.</w:t>
                            </w:r>
                          </w:p>
                          <w:p w14:paraId="2CEDD160" w14:textId="5FAAFC8D" w:rsidR="00E93A2A" w:rsidRPr="00135493" w:rsidRDefault="00D10B15" w:rsidP="00E447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135493">
                              <w:rPr>
                                <w:rFonts w:ascii="Cambria" w:hAnsi="Cambria"/>
                                <w:sz w:val="24"/>
                              </w:rPr>
                              <w:t xml:space="preserve">Every 92 seconds an American is sexually assaulted. </w:t>
                            </w:r>
                          </w:p>
                          <w:p w14:paraId="4FAE258D" w14:textId="3C82708E" w:rsidR="00D10B15" w:rsidRPr="00135493" w:rsidRDefault="00D10B15" w:rsidP="00E447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135493">
                              <w:rPr>
                                <w:rFonts w:ascii="Cambria" w:hAnsi="Cambria"/>
                                <w:sz w:val="24"/>
                              </w:rPr>
                              <w:t>Every 9 seconds a person is abused in the US.</w:t>
                            </w:r>
                          </w:p>
                          <w:p w14:paraId="7324BBFE" w14:textId="3DA79D8A" w:rsidR="00D10B15" w:rsidRPr="00135493" w:rsidRDefault="00D10B15" w:rsidP="00E447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135493">
                              <w:rPr>
                                <w:rFonts w:ascii="Cambria" w:hAnsi="Cambria"/>
                                <w:sz w:val="24"/>
                              </w:rPr>
                              <w:t>1 in 4 women have experienced severe physical violence by an intimate partner.</w:t>
                            </w:r>
                          </w:p>
                          <w:p w14:paraId="38C1DD9C" w14:textId="6AEE91C3" w:rsidR="00D10B15" w:rsidRPr="00135493" w:rsidRDefault="00D10B15" w:rsidP="00E447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135493">
                              <w:rPr>
                                <w:rFonts w:ascii="Cambria" w:hAnsi="Cambria"/>
                                <w:sz w:val="24"/>
                              </w:rPr>
                              <w:t>Every year, +15 million children witness domestic violence in the US.</w:t>
                            </w:r>
                          </w:p>
                          <w:p w14:paraId="5D5ACE37" w14:textId="512C0820" w:rsidR="00D10B15" w:rsidRPr="00135493" w:rsidRDefault="00D10B15" w:rsidP="00E447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135493">
                              <w:rPr>
                                <w:rFonts w:ascii="Cambria" w:hAnsi="Cambria"/>
                                <w:sz w:val="24"/>
                              </w:rPr>
                              <w:t xml:space="preserve">Each day, 4 children in the US die from child abuse. </w:t>
                            </w:r>
                          </w:p>
                          <w:p w14:paraId="3D94EB7B" w14:textId="6AA0E850" w:rsidR="00D10B15" w:rsidRDefault="00D10B15" w:rsidP="00865FD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Our hope is to bring awareness and support to our community. Let’s show survivors that we are here to help and support them!</w:t>
                            </w:r>
                          </w:p>
                          <w:p w14:paraId="25EFD5CA" w14:textId="29B91CDC" w:rsidR="00865FDE" w:rsidRPr="0049792A" w:rsidRDefault="00865FDE" w:rsidP="00865FD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  <w:t>You are welcome to make a team or walk as an individual!</w:t>
                            </w:r>
                          </w:p>
                          <w:p w14:paraId="2B9478DB" w14:textId="1CC6560E" w:rsidR="00865FDE" w:rsidRPr="0049792A" w:rsidRDefault="00865FDE" w:rsidP="00865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Gather your friends, family, co-workers, </w:t>
                            </w:r>
                            <w:r w:rsidR="000672BD" w:rsidRPr="0049792A">
                              <w:rPr>
                                <w:rFonts w:ascii="Cambria" w:hAnsi="Cambria"/>
                                <w:sz w:val="24"/>
                              </w:rPr>
                              <w:t>children,</w:t>
                            </w: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 xml:space="preserve"> or anyone that wants to make a difference in the lives of </w:t>
                            </w:r>
                            <w:r w:rsidR="000672BD" w:rsidRPr="0049792A">
                              <w:rPr>
                                <w:rFonts w:ascii="Cambria" w:hAnsi="Cambria"/>
                                <w:sz w:val="24"/>
                              </w:rPr>
                              <w:t>victims.</w:t>
                            </w:r>
                          </w:p>
                          <w:p w14:paraId="5112FB88" w14:textId="275A54ED" w:rsidR="00865FDE" w:rsidRPr="0049792A" w:rsidRDefault="00865FDE" w:rsidP="00865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There is no limit on team size. You can have a team of 2 or 200. Prizes will be awarded to largest team and the team that raises the most money</w:t>
                            </w:r>
                            <w:r w:rsidR="00E44778">
                              <w:rPr>
                                <w:rFonts w:ascii="Cambria" w:hAnsi="Cambria"/>
                                <w:sz w:val="24"/>
                              </w:rPr>
                              <w:t xml:space="preserve">, as well as other categories. </w:t>
                            </w:r>
                          </w:p>
                          <w:p w14:paraId="67E2F90E" w14:textId="2D025860" w:rsidR="00865FDE" w:rsidRPr="0049792A" w:rsidRDefault="00865FDE" w:rsidP="00865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Name your team- Be creative!</w:t>
                            </w:r>
                          </w:p>
                          <w:p w14:paraId="4E052401" w14:textId="0A979E39" w:rsidR="00865FDE" w:rsidRPr="0049792A" w:rsidRDefault="00865FDE" w:rsidP="00865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49792A">
                              <w:rPr>
                                <w:rFonts w:ascii="Cambria" w:hAnsi="Cambria"/>
                                <w:sz w:val="24"/>
                              </w:rPr>
                              <w:t>Set a fundraising goal for your te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1859" id="_x0000_s1037" type="#_x0000_t202" style="position:absolute;margin-left:240pt;margin-top:85.95pt;width:287.25pt;height:49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" filled="f" stroked="f">
                <v:textbox>
                  <w:txbxContent>
                    <w:p w14:paraId="19DBEE93" w14:textId="138CF765" w:rsidR="0044742C" w:rsidRDefault="00135493" w:rsidP="00865FDE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Walk A Mile in </w:t>
                      </w:r>
                      <w:r w:rsidR="001D3345">
                        <w:rPr>
                          <w:rFonts w:ascii="Cambria" w:hAnsi="Cambria"/>
                          <w:sz w:val="24"/>
                        </w:rPr>
                        <w:t>Their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Shoes provides an opportunity for the community to show </w:t>
                      </w:r>
                      <w:r>
                        <w:rPr>
                          <w:rFonts w:ascii="Cambria" w:hAnsi="Cambria"/>
                          <w:sz w:val="24"/>
                        </w:rPr>
                        <w:t xml:space="preserve">those who have been victimized 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that there is </w:t>
                      </w:r>
                      <w:r w:rsidR="000672BD" w:rsidRPr="0049792A">
                        <w:rPr>
                          <w:rFonts w:ascii="Cambria" w:hAnsi="Cambria"/>
                          <w:sz w:val="24"/>
                        </w:rPr>
                        <w:t>support.</w:t>
                      </w:r>
                    </w:p>
                    <w:p w14:paraId="2CEDD160" w14:textId="5FAAFC8D" w:rsidR="00E93A2A" w:rsidRPr="00135493" w:rsidRDefault="00D10B15" w:rsidP="00E447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4"/>
                        </w:rPr>
                      </w:pPr>
                      <w:r w:rsidRPr="00135493">
                        <w:rPr>
                          <w:rFonts w:ascii="Cambria" w:hAnsi="Cambria"/>
                          <w:sz w:val="24"/>
                        </w:rPr>
                        <w:t xml:space="preserve">Every 92 seconds an American is sexually assaulted. </w:t>
                      </w:r>
                    </w:p>
                    <w:p w14:paraId="4FAE258D" w14:textId="3C82708E" w:rsidR="00D10B15" w:rsidRPr="00135493" w:rsidRDefault="00D10B15" w:rsidP="00E447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4"/>
                        </w:rPr>
                      </w:pPr>
                      <w:r w:rsidRPr="00135493">
                        <w:rPr>
                          <w:rFonts w:ascii="Cambria" w:hAnsi="Cambria"/>
                          <w:sz w:val="24"/>
                        </w:rPr>
                        <w:t>Every 9 seconds a person is abused in the US.</w:t>
                      </w:r>
                    </w:p>
                    <w:p w14:paraId="7324BBFE" w14:textId="3DA79D8A" w:rsidR="00D10B15" w:rsidRPr="00135493" w:rsidRDefault="00D10B15" w:rsidP="00E447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4"/>
                        </w:rPr>
                      </w:pPr>
                      <w:r w:rsidRPr="00135493">
                        <w:rPr>
                          <w:rFonts w:ascii="Cambria" w:hAnsi="Cambria"/>
                          <w:sz w:val="24"/>
                        </w:rPr>
                        <w:t>1 in 4 women have experienced severe physical violence by an intimate partner.</w:t>
                      </w:r>
                    </w:p>
                    <w:p w14:paraId="38C1DD9C" w14:textId="6AEE91C3" w:rsidR="00D10B15" w:rsidRPr="00135493" w:rsidRDefault="00D10B15" w:rsidP="00E447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4"/>
                        </w:rPr>
                      </w:pPr>
                      <w:r w:rsidRPr="00135493">
                        <w:rPr>
                          <w:rFonts w:ascii="Cambria" w:hAnsi="Cambria"/>
                          <w:sz w:val="24"/>
                        </w:rPr>
                        <w:t>Every year, +15 million children witness domestic violence in the US.</w:t>
                      </w:r>
                    </w:p>
                    <w:p w14:paraId="5D5ACE37" w14:textId="512C0820" w:rsidR="00D10B15" w:rsidRPr="00135493" w:rsidRDefault="00D10B15" w:rsidP="00E447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4"/>
                        </w:rPr>
                      </w:pPr>
                      <w:r w:rsidRPr="00135493">
                        <w:rPr>
                          <w:rFonts w:ascii="Cambria" w:hAnsi="Cambria"/>
                          <w:sz w:val="24"/>
                        </w:rPr>
                        <w:t xml:space="preserve">Each day, 4 children in the US die from child abuse. </w:t>
                      </w:r>
                    </w:p>
                    <w:p w14:paraId="3D94EB7B" w14:textId="6AA0E850" w:rsidR="00D10B15" w:rsidRDefault="00D10B15" w:rsidP="00865FDE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</w:rPr>
                        <w:t>Our hope is to bring awareness and support to our community. Let’s show survivors that we are here to help and support them!</w:t>
                      </w:r>
                    </w:p>
                    <w:p w14:paraId="25EFD5CA" w14:textId="29B91CDC" w:rsidR="00865FDE" w:rsidRPr="0049792A" w:rsidRDefault="00865FDE" w:rsidP="00865FDE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 w:rsidRPr="0049792A"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  <w:t>You are welcome to make a team or walk as an individual!</w:t>
                      </w:r>
                    </w:p>
                    <w:p w14:paraId="2B9478DB" w14:textId="1CC6560E" w:rsidR="00865FDE" w:rsidRPr="0049792A" w:rsidRDefault="00865FDE" w:rsidP="00865F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Gather your friends, family, co-workers, </w:t>
                      </w:r>
                      <w:r w:rsidR="000672BD" w:rsidRPr="0049792A">
                        <w:rPr>
                          <w:rFonts w:ascii="Cambria" w:hAnsi="Cambria"/>
                          <w:sz w:val="24"/>
                        </w:rPr>
                        <w:t>children,</w:t>
                      </w:r>
                      <w:r w:rsidRPr="0049792A">
                        <w:rPr>
                          <w:rFonts w:ascii="Cambria" w:hAnsi="Cambria"/>
                          <w:sz w:val="24"/>
                        </w:rPr>
                        <w:t xml:space="preserve"> or anyone that wants to make a difference in the lives of </w:t>
                      </w:r>
                      <w:r w:rsidR="000672BD" w:rsidRPr="0049792A">
                        <w:rPr>
                          <w:rFonts w:ascii="Cambria" w:hAnsi="Cambria"/>
                          <w:sz w:val="24"/>
                        </w:rPr>
                        <w:t>victims.</w:t>
                      </w:r>
                    </w:p>
                    <w:p w14:paraId="5112FB88" w14:textId="275A54ED" w:rsidR="00865FDE" w:rsidRPr="0049792A" w:rsidRDefault="00865FDE" w:rsidP="00865F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>There is no limit on team size. You can have a team of 2 or 200. Prizes will be awarded to largest team and the team that raises the most money</w:t>
                      </w:r>
                      <w:r w:rsidR="00E44778">
                        <w:rPr>
                          <w:rFonts w:ascii="Cambria" w:hAnsi="Cambria"/>
                          <w:sz w:val="24"/>
                        </w:rPr>
                        <w:t xml:space="preserve">, as well as other categories. </w:t>
                      </w:r>
                    </w:p>
                    <w:p w14:paraId="67E2F90E" w14:textId="2D025860" w:rsidR="00865FDE" w:rsidRPr="0049792A" w:rsidRDefault="00865FDE" w:rsidP="00865F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>Name your team- Be creative!</w:t>
                      </w:r>
                    </w:p>
                    <w:p w14:paraId="4E052401" w14:textId="0A979E39" w:rsidR="00865FDE" w:rsidRPr="0049792A" w:rsidRDefault="00865FDE" w:rsidP="00865F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Cambria" w:hAnsi="Cambria"/>
                          <w:sz w:val="24"/>
                        </w:rPr>
                      </w:pPr>
                      <w:r w:rsidRPr="0049792A">
                        <w:rPr>
                          <w:rFonts w:ascii="Cambria" w:hAnsi="Cambria"/>
                          <w:sz w:val="24"/>
                        </w:rPr>
                        <w:t>Set a fundraising goal for your team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3A2A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704EF" wp14:editId="0315D13A">
                <wp:simplePos x="0" y="0"/>
                <wp:positionH relativeFrom="margin">
                  <wp:posOffset>-314325</wp:posOffset>
                </wp:positionH>
                <wp:positionV relativeFrom="paragraph">
                  <wp:posOffset>442595</wp:posOffset>
                </wp:positionV>
                <wp:extent cx="68675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B8344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75pt,34.85pt" to="51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" strokecolor="black [3213]">
                <v:stroke joinstyle="miter"/>
                <w10:wrap anchorx="margin"/>
              </v:line>
            </w:pict>
          </mc:Fallback>
        </mc:AlternateContent>
      </w:r>
      <w:r w:rsidR="00C16CA7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23B90" wp14:editId="62500612">
                <wp:simplePos x="0" y="0"/>
                <wp:positionH relativeFrom="column">
                  <wp:posOffset>5010150</wp:posOffset>
                </wp:positionH>
                <wp:positionV relativeFrom="paragraph">
                  <wp:posOffset>944880</wp:posOffset>
                </wp:positionV>
                <wp:extent cx="45719" cy="45719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75B4C" id="Oval 26" o:spid="_x0000_s1026" style="position:absolute;margin-left:394.5pt;margin-top:74.4pt;width:3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C16CA7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3D0FB4" wp14:editId="4B5765A7">
                <wp:simplePos x="0" y="0"/>
                <wp:positionH relativeFrom="column">
                  <wp:posOffset>3048000</wp:posOffset>
                </wp:positionH>
                <wp:positionV relativeFrom="paragraph">
                  <wp:posOffset>916305</wp:posOffset>
                </wp:positionV>
                <wp:extent cx="57150" cy="571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3E31D" id="Oval 25" o:spid="_x0000_s1026" style="position:absolute;margin-left:240pt;margin-top:72.15pt;width:4.5pt;height: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16CA7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37312" wp14:editId="70181164">
                <wp:simplePos x="0" y="0"/>
                <wp:positionH relativeFrom="column">
                  <wp:posOffset>1504950</wp:posOffset>
                </wp:positionH>
                <wp:positionV relativeFrom="paragraph">
                  <wp:posOffset>925830</wp:posOffset>
                </wp:positionV>
                <wp:extent cx="57150" cy="476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08827" id="Oval 24" o:spid="_x0000_s1026" style="position:absolute;margin-left:118.5pt;margin-top:72.9pt;width:4.5pt;height: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9792A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90B25" wp14:editId="6D070ED9">
                <wp:simplePos x="0" y="0"/>
                <wp:positionH relativeFrom="margin">
                  <wp:posOffset>-285750</wp:posOffset>
                </wp:positionH>
                <wp:positionV relativeFrom="paragraph">
                  <wp:posOffset>1085850</wp:posOffset>
                </wp:positionV>
                <wp:extent cx="68675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137C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85.5pt" to="518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" strokecolor="windowText">
                <v:stroke joinstyle="miter"/>
                <w10:wrap anchorx="margin"/>
              </v:line>
            </w:pict>
          </mc:Fallback>
        </mc:AlternateContent>
      </w:r>
      <w:r w:rsidR="0049792A" w:rsidRPr="00EA2373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3A0D05A" wp14:editId="0D0A8C8D">
                <wp:simplePos x="0" y="0"/>
                <wp:positionH relativeFrom="margin">
                  <wp:posOffset>-352425</wp:posOffset>
                </wp:positionH>
                <wp:positionV relativeFrom="paragraph">
                  <wp:posOffset>430530</wp:posOffset>
                </wp:positionV>
                <wp:extent cx="6705600" cy="866775"/>
                <wp:effectExtent l="0" t="0" r="0" b="0"/>
                <wp:wrapTight wrapText="bothSides">
                  <wp:wrapPolygon edited="0">
                    <wp:start x="184" y="0"/>
                    <wp:lineTo x="184" y="20888"/>
                    <wp:lineTo x="21355" y="20888"/>
                    <wp:lineTo x="21355" y="0"/>
                    <wp:lineTo x="184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4FE2" w14:textId="089B82B2" w:rsidR="00B22AB1" w:rsidRDefault="008A1287" w:rsidP="00B22AB1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</w:rPr>
                              <w:t>Providing Support for Survivors of</w:t>
                            </w:r>
                            <w:r w:rsidR="00B22AB1">
                              <w:rPr>
                                <w:rFonts w:ascii="Baskerville Old Face" w:hAnsi="Baskerville Old Face"/>
                                <w:sz w:val="32"/>
                              </w:rPr>
                              <w:t>:</w:t>
                            </w:r>
                          </w:p>
                          <w:p w14:paraId="26D8B4A3" w14:textId="1DCE108B" w:rsidR="008A1287" w:rsidRPr="00B22AB1" w:rsidRDefault="008A1287" w:rsidP="00B22AB1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</w:rPr>
                            </w:pPr>
                            <w:r w:rsidRPr="006F20C6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2"/>
                              </w:rPr>
                              <w:t>Domestic Violence</w:t>
                            </w:r>
                            <w:r w:rsidR="00B22AB1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    </w:t>
                            </w:r>
                            <w:r w:rsidR="00C16CA7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22AB1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6F20C6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2"/>
                              </w:rPr>
                              <w:t>Sexual Assault</w:t>
                            </w:r>
                            <w:r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22AB1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      </w:t>
                            </w:r>
                            <w:r w:rsidRPr="006F20C6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2"/>
                              </w:rPr>
                              <w:t>Human Trafficking</w:t>
                            </w:r>
                            <w:r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22AB1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 w:rsidR="00C16CA7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22AB1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C16CA7" w:rsidRP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E44778">
                              <w:rPr>
                                <w:rFonts w:ascii="Baskerville Old Face" w:hAnsi="Baskerville Old Face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6F20C6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2"/>
                              </w:rPr>
                              <w:t>Child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D05A" id="_x0000_s1038" type="#_x0000_t202" style="position:absolute;margin-left:-27.75pt;margin-top:33.9pt;width:528pt;height:68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" filled="f" stroked="f">
                <v:textbox>
                  <w:txbxContent>
                    <w:p w14:paraId="3D714FE2" w14:textId="089B82B2" w:rsidR="00B22AB1" w:rsidRDefault="008A1287" w:rsidP="00B22AB1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</w:rPr>
                        <w:t>Providing Support for Survivors of</w:t>
                      </w:r>
                      <w:r w:rsidR="00B22AB1">
                        <w:rPr>
                          <w:rFonts w:ascii="Baskerville Old Face" w:hAnsi="Baskerville Old Face"/>
                          <w:sz w:val="32"/>
                        </w:rPr>
                        <w:t>:</w:t>
                      </w:r>
                    </w:p>
                    <w:p w14:paraId="26D8B4A3" w14:textId="1DCE108B" w:rsidR="008A1287" w:rsidRPr="00B22AB1" w:rsidRDefault="008A1287" w:rsidP="00B22AB1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</w:rPr>
                      </w:pPr>
                      <w:r w:rsidRPr="006F20C6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2"/>
                        </w:rPr>
                        <w:t>Domestic Violence</w:t>
                      </w:r>
                      <w:r w:rsidR="00B22AB1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    </w:t>
                      </w:r>
                      <w:r w:rsidR="00C16CA7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="00B22AB1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Pr="006F20C6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2"/>
                        </w:rPr>
                        <w:t>Sexual Assault</w:t>
                      </w:r>
                      <w:r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="00B22AB1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      </w:t>
                      </w:r>
                      <w:r w:rsidRPr="006F20C6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2"/>
                        </w:rPr>
                        <w:t>Human Trafficking</w:t>
                      </w:r>
                      <w:r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="00B22AB1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  </w:t>
                      </w:r>
                      <w:r w:rsidR="00C16CA7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="00B22AB1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="00C16CA7" w:rsidRP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="00E44778">
                        <w:rPr>
                          <w:rFonts w:ascii="Baskerville Old Face" w:hAnsi="Baskerville Old Face"/>
                          <w:color w:val="FF0000"/>
                          <w:sz w:val="32"/>
                        </w:rPr>
                        <w:t xml:space="preserve"> </w:t>
                      </w:r>
                      <w:r w:rsidRPr="006F20C6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2"/>
                        </w:rPr>
                        <w:t>Child Abu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407A">
        <w:rPr>
          <w:rFonts w:ascii="Cambria" w:hAnsi="Cambria"/>
          <w:sz w:val="24"/>
        </w:rPr>
        <w:br w:type="page"/>
      </w:r>
    </w:p>
    <w:p w14:paraId="0E147503" w14:textId="2FBBA8B4" w:rsidR="00CC407A" w:rsidRDefault="00CC407A" w:rsidP="00483937">
      <w:r w:rsidRPr="003B6C88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2EF69" wp14:editId="7F515A37">
                <wp:simplePos x="0" y="0"/>
                <wp:positionH relativeFrom="margin">
                  <wp:posOffset>-161925</wp:posOffset>
                </wp:positionH>
                <wp:positionV relativeFrom="paragraph">
                  <wp:posOffset>1061085</wp:posOffset>
                </wp:positionV>
                <wp:extent cx="6591300" cy="158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8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D46F" id="Rectangle 4" o:spid="_x0000_s1026" style="position:absolute;margin-left:-12.75pt;margin-top:83.55pt;width:519pt;height:124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" fillcolor="#e7e6e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1696A" wp14:editId="5F05EDDC">
                <wp:simplePos x="0" y="0"/>
                <wp:positionH relativeFrom="column">
                  <wp:posOffset>-333375</wp:posOffset>
                </wp:positionH>
                <wp:positionV relativeFrom="paragraph">
                  <wp:posOffset>-8636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64343" w14:textId="0764D30B" w:rsidR="00CC407A" w:rsidRPr="00347C4A" w:rsidRDefault="00CC407A" w:rsidP="00CC407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F0653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47C4A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1696A" id="Text Box 3" o:spid="_x0000_s1039" type="#_x0000_t202" style="position:absolute;margin-left:-26.25pt;margin-top:-6.8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" filled="f" stroked="f">
                <v:textbox style="mso-fit-shape-to-text:t">
                  <w:txbxContent>
                    <w:p w14:paraId="34664343" w14:textId="0764D30B" w:rsidR="00CC407A" w:rsidRPr="00347C4A" w:rsidRDefault="00CC407A" w:rsidP="00CC407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F0653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47C4A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</w:t>
                      </w:r>
                    </w:p>
                  </w:txbxContent>
                </v:textbox>
              </v:shape>
            </w:pict>
          </mc:Fallback>
        </mc:AlternateContent>
      </w:r>
    </w:p>
    <w:p w14:paraId="41D9B9EC" w14:textId="11C0FCF3" w:rsidR="00CC407A" w:rsidRDefault="00CC407A" w:rsidP="00483937"/>
    <w:p w14:paraId="58BE77A9" w14:textId="42F1B013" w:rsidR="00CC407A" w:rsidRPr="0035762B" w:rsidRDefault="00CC407A" w:rsidP="00483937"/>
    <w:p w14:paraId="1E0181F0" w14:textId="11329C71" w:rsidR="00CC407A" w:rsidRDefault="003915B8" w:rsidP="00483937">
      <w:pPr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741F3" wp14:editId="2E2D39B3">
                <wp:simplePos x="0" y="0"/>
                <wp:positionH relativeFrom="column">
                  <wp:posOffset>4352925</wp:posOffset>
                </wp:positionH>
                <wp:positionV relativeFrom="paragraph">
                  <wp:posOffset>248285</wp:posOffset>
                </wp:positionV>
                <wp:extent cx="0" cy="1485900"/>
                <wp:effectExtent l="0" t="0" r="3810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BB651" id="Straight Connector 19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9.55pt" to="342.7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0AD110" wp14:editId="6D93087D">
                <wp:simplePos x="0" y="0"/>
                <wp:positionH relativeFrom="column">
                  <wp:posOffset>2114550</wp:posOffset>
                </wp:positionH>
                <wp:positionV relativeFrom="paragraph">
                  <wp:posOffset>248285</wp:posOffset>
                </wp:positionV>
                <wp:extent cx="0" cy="1466850"/>
                <wp:effectExtent l="0" t="0" r="3810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F9811" id="Straight Connector 19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9.55pt" to="166.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C0110" w:rsidRPr="00892BF3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87B7C33" wp14:editId="09232D32">
                <wp:simplePos x="0" y="0"/>
                <wp:positionH relativeFrom="margin">
                  <wp:posOffset>-114935</wp:posOffset>
                </wp:positionH>
                <wp:positionV relativeFrom="paragraph">
                  <wp:posOffset>238760</wp:posOffset>
                </wp:positionV>
                <wp:extent cx="6524625" cy="1552575"/>
                <wp:effectExtent l="0" t="0" r="0" b="0"/>
                <wp:wrapTight wrapText="bothSides">
                  <wp:wrapPolygon edited="0">
                    <wp:start x="189" y="0"/>
                    <wp:lineTo x="189" y="21202"/>
                    <wp:lineTo x="21379" y="21202"/>
                    <wp:lineTo x="21379" y="0"/>
                    <wp:lineTo x="189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FD80" w14:textId="20F1D4FD" w:rsidR="00E44778" w:rsidRPr="00A91C77" w:rsidRDefault="00E44778" w:rsidP="00E44778">
                            <w:pPr>
                              <w:spacing w:line="240" w:lineRule="auto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1C77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A91C77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E1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EAR RED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A91C77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91C77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5F0653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ly 22</w:t>
                            </w:r>
                            <w:r w:rsidR="005F0653" w:rsidRP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3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A91C77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45E13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IGN-IN STARTS</w:t>
                            </w:r>
                          </w:p>
                          <w:p w14:paraId="79CCE3B3" w14:textId="77777777" w:rsidR="00E44778" w:rsidRDefault="00E44778" w:rsidP="00E44778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DB1E69" w14:textId="378BB5D9" w:rsidR="003915B8" w:rsidRDefault="00E44778" w:rsidP="00E44778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45E1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F0653" w:rsidRPr="00452490">
                              <w:rPr>
                                <w:rFonts w:ascii="Cambria" w:hAnsi="Cambria"/>
                              </w:rPr>
                              <w:t>Red heels</w:t>
                            </w:r>
                            <w:r w:rsidR="00452490" w:rsidRPr="00452490">
                              <w:rPr>
                                <w:rFonts w:ascii="Cambria" w:hAnsi="Cambria"/>
                              </w:rPr>
                              <w:t xml:space="preserve"> are optional and will</w:t>
                            </w:r>
                            <w:r w:rsidRPr="00452490">
                              <w:rPr>
                                <w:rFonts w:ascii="Cambria" w:hAnsi="Cambria"/>
                              </w:rPr>
                              <w:t xml:space="preserve">             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Join us at The Lawn at the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11:00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</w:rPr>
                              <w:t>M-12: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0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PM</w:t>
                            </w:r>
                          </w:p>
                          <w:p w14:paraId="22C4FD15" w14:textId="37FEA364" w:rsidR="00E44778" w:rsidRPr="003915B8" w:rsidRDefault="00E44778" w:rsidP="00E44778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91C77"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Be available to walk in.                                  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Meridian Bridge.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>Walk Starts at 12:</w:t>
                            </w:r>
                            <w:r w:rsidR="005F0653">
                              <w:rPr>
                                <w:rFonts w:ascii="Cambria" w:hAnsi="Cambria"/>
                              </w:rPr>
                              <w:t>0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PM</w:t>
                            </w:r>
                          </w:p>
                          <w:p w14:paraId="7A2DE565" w14:textId="4AC28C30" w:rsidR="00E44778" w:rsidRPr="00A91C77" w:rsidRDefault="00E44778" w:rsidP="00E44778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45E1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45E13">
                              <w:rPr>
                                <w:rFonts w:ascii="Cambria" w:hAnsi="Cambria"/>
                                <w:b/>
                                <w:bCs/>
                              </w:rPr>
                              <w:t>Registration Fee: $</w:t>
                            </w:r>
                            <w:r w:rsidR="005F0653">
                              <w:rPr>
                                <w:rFonts w:ascii="Cambria" w:hAnsi="Cambria"/>
                                <w:b/>
                                <w:bCs/>
                              </w:rPr>
                              <w:t>30</w:t>
                            </w:r>
                            <w:r w:rsidRPr="00A45E13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Adult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52490">
                              <w:rPr>
                                <w:rFonts w:ascii="Cambria" w:hAnsi="Cambria"/>
                              </w:rPr>
                              <w:t xml:space="preserve">               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See you at the starting line! </w:t>
                            </w:r>
                          </w:p>
                          <w:p w14:paraId="7A0B27E1" w14:textId="4F78D4C0" w:rsidR="00CC407A" w:rsidRPr="000A2CC5" w:rsidRDefault="00CC407A" w:rsidP="00CC407A">
                            <w:pPr>
                              <w:spacing w:line="240" w:lineRule="auto"/>
                              <w:rPr>
                                <w:rFonts w:ascii="Cambria" w:hAnsi="Cambria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7C33" id="_x0000_s1040" type="#_x0000_t202" style="position:absolute;margin-left:-9.05pt;margin-top:18.8pt;width:513.75pt;height:122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Og/QEAANYDAAAOAAAAZHJzL2Uyb0RvYy54bWysU1Fv0zAQfkfiP1h+p2mjpt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" filled="f" stroked="f">
                <v:textbox>
                  <w:txbxContent>
                    <w:p w14:paraId="299FFD80" w14:textId="20F1D4FD" w:rsidR="00E44778" w:rsidRPr="00A91C77" w:rsidRDefault="00E44778" w:rsidP="00E44778">
                      <w:pPr>
                        <w:spacing w:line="240" w:lineRule="auto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r w:rsidRPr="00A91C77"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         </w:t>
                      </w:r>
                      <w:r w:rsidRPr="00A91C77"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45E1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WEAR RED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A91C77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Pr="00A91C77"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          </w:t>
                      </w:r>
                      <w:r w:rsidR="005F0653"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July 22</w:t>
                      </w:r>
                      <w:r w:rsidR="005F0653" w:rsidRP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5F065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3</w:t>
                      </w:r>
                      <w:proofErr w:type="gramEnd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A91C77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A45E13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SIGN-IN STARTS</w:t>
                      </w:r>
                    </w:p>
                    <w:p w14:paraId="79CCE3B3" w14:textId="77777777" w:rsidR="00E44778" w:rsidRDefault="00E44778" w:rsidP="00E44778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02DB1E69" w14:textId="378BB5D9" w:rsidR="003915B8" w:rsidRDefault="00E44778" w:rsidP="00E44778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="00A45E13">
                        <w:rPr>
                          <w:rFonts w:ascii="Cambria" w:hAnsi="Cambria"/>
                        </w:rPr>
                        <w:t xml:space="preserve"> </w:t>
                      </w:r>
                      <w:r w:rsidR="005F0653" w:rsidRPr="00452490">
                        <w:rPr>
                          <w:rFonts w:ascii="Cambria" w:hAnsi="Cambria"/>
                        </w:rPr>
                        <w:t>Red heels</w:t>
                      </w:r>
                      <w:r w:rsidR="00452490" w:rsidRPr="00452490">
                        <w:rPr>
                          <w:rFonts w:ascii="Cambria" w:hAnsi="Cambria"/>
                        </w:rPr>
                        <w:t xml:space="preserve"> are optional and will</w:t>
                      </w:r>
                      <w:r w:rsidRPr="00452490">
                        <w:rPr>
                          <w:rFonts w:ascii="Cambria" w:hAnsi="Cambria"/>
                        </w:rPr>
                        <w:t xml:space="preserve">              </w:t>
                      </w:r>
                      <w:r w:rsidR="00452490">
                        <w:rPr>
                          <w:rFonts w:ascii="Cambria" w:hAnsi="Cambria"/>
                        </w:rPr>
                        <w:t xml:space="preserve">    </w:t>
                      </w:r>
                      <w:r w:rsidRPr="00A91C77">
                        <w:rPr>
                          <w:rFonts w:ascii="Cambria" w:hAnsi="Cambria"/>
                        </w:rPr>
                        <w:t xml:space="preserve">Join us at The Lawn at the </w:t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 xml:space="preserve">        </w:t>
                      </w:r>
                      <w:r w:rsidR="005F0653">
                        <w:rPr>
                          <w:rFonts w:ascii="Cambria" w:hAnsi="Cambria"/>
                        </w:rPr>
                        <w:t>11:00</w:t>
                      </w:r>
                      <w:r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="005F0653">
                        <w:rPr>
                          <w:rFonts w:ascii="Cambria" w:hAnsi="Cambria"/>
                        </w:rPr>
                        <w:t>A</w:t>
                      </w:r>
                      <w:r>
                        <w:rPr>
                          <w:rFonts w:ascii="Cambria" w:hAnsi="Cambria"/>
                        </w:rPr>
                        <w:t>M-12:</w:t>
                      </w:r>
                      <w:r w:rsidR="005F0653">
                        <w:rPr>
                          <w:rFonts w:ascii="Cambria" w:hAnsi="Cambria"/>
                        </w:rPr>
                        <w:t>00</w:t>
                      </w:r>
                      <w:r>
                        <w:rPr>
                          <w:rFonts w:ascii="Cambria" w:hAnsi="Cambria"/>
                        </w:rPr>
                        <w:t xml:space="preserve"> PM</w:t>
                      </w:r>
                    </w:p>
                    <w:p w14:paraId="22C4FD15" w14:textId="37FEA364" w:rsidR="00E44778" w:rsidRPr="003915B8" w:rsidRDefault="00E44778" w:rsidP="00E44778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91C77">
                        <w:rPr>
                          <w:rFonts w:ascii="Cambria" w:hAnsi="Cambria"/>
                        </w:rPr>
                        <w:t xml:space="preserve">        </w:t>
                      </w:r>
                      <w:r w:rsidR="00452490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="00452490">
                        <w:rPr>
                          <w:rFonts w:ascii="Cambria" w:hAnsi="Cambria"/>
                        </w:rPr>
                        <w:t xml:space="preserve">Be available to walk in.                                   </w:t>
                      </w:r>
                      <w:r w:rsidRPr="00A91C77">
                        <w:rPr>
                          <w:rFonts w:ascii="Cambria" w:hAnsi="Cambria"/>
                        </w:rPr>
                        <w:t xml:space="preserve"> Meridian Bridge. </w:t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 xml:space="preserve">    </w:t>
                      </w:r>
                      <w:r w:rsidRPr="00A91C77">
                        <w:rPr>
                          <w:rFonts w:ascii="Cambria" w:hAnsi="Cambria"/>
                        </w:rPr>
                        <w:t>Walk Starts at 12:</w:t>
                      </w:r>
                      <w:r w:rsidR="005F0653">
                        <w:rPr>
                          <w:rFonts w:ascii="Cambria" w:hAnsi="Cambria"/>
                        </w:rPr>
                        <w:t>00</w:t>
                      </w:r>
                      <w:r>
                        <w:rPr>
                          <w:rFonts w:ascii="Cambria" w:hAnsi="Cambria"/>
                        </w:rPr>
                        <w:t xml:space="preserve"> PM</w:t>
                      </w:r>
                    </w:p>
                    <w:p w14:paraId="7A2DE565" w14:textId="4AC28C30" w:rsidR="00E44778" w:rsidRPr="00A91C77" w:rsidRDefault="00E44778" w:rsidP="00E44778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45E13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="00452490">
                        <w:rPr>
                          <w:rFonts w:ascii="Cambria" w:hAnsi="Cambria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A45E13">
                        <w:rPr>
                          <w:rFonts w:ascii="Cambria" w:hAnsi="Cambria"/>
                          <w:b/>
                          <w:bCs/>
                        </w:rPr>
                        <w:t>Registration Fee: $</w:t>
                      </w:r>
                      <w:r w:rsidR="005F0653">
                        <w:rPr>
                          <w:rFonts w:ascii="Cambria" w:hAnsi="Cambria"/>
                          <w:b/>
                          <w:bCs/>
                        </w:rPr>
                        <w:t>30</w:t>
                      </w:r>
                      <w:r w:rsidRPr="00A45E13">
                        <w:rPr>
                          <w:rFonts w:ascii="Cambria" w:hAnsi="Cambria"/>
                          <w:b/>
                          <w:bCs/>
                        </w:rPr>
                        <w:t xml:space="preserve"> Adult</w:t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452490">
                        <w:rPr>
                          <w:rFonts w:ascii="Cambria" w:hAnsi="Cambria"/>
                        </w:rPr>
                        <w:t xml:space="preserve">                </w:t>
                      </w:r>
                      <w:r w:rsidRPr="00A91C77">
                        <w:rPr>
                          <w:rFonts w:ascii="Cambria" w:hAnsi="Cambria"/>
                        </w:rPr>
                        <w:t xml:space="preserve">See you at the starting line! </w:t>
                      </w:r>
                    </w:p>
                    <w:p w14:paraId="7A0B27E1" w14:textId="4F78D4C0" w:rsidR="00CC407A" w:rsidRPr="000A2CC5" w:rsidRDefault="00CC407A" w:rsidP="00CC407A">
                      <w:pPr>
                        <w:spacing w:line="240" w:lineRule="auto"/>
                        <w:rPr>
                          <w:rFonts w:ascii="Cambria" w:hAnsi="Cambria"/>
                          <w:i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97035C" w14:textId="77777777" w:rsidR="004F01E6" w:rsidRDefault="004F01E6" w:rsidP="00483937">
      <w:pPr>
        <w:rPr>
          <w:rFonts w:ascii="Cambria" w:hAnsi="Cambria"/>
          <w:sz w:val="20"/>
        </w:rPr>
      </w:pPr>
    </w:p>
    <w:p w14:paraId="20D6B9C3" w14:textId="7C4E5EC7" w:rsidR="00E44778" w:rsidRDefault="00E44778" w:rsidP="0048393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hild Registration:</w:t>
      </w:r>
    </w:p>
    <w:p w14:paraId="3AE28B1C" w14:textId="627AECAE" w:rsidR="00CC407A" w:rsidRDefault="00CC407A" w:rsidP="00206B18">
      <w:pPr>
        <w:ind w:right="-81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hild</w:t>
      </w:r>
      <w:r w:rsidRPr="003B6C88">
        <w:rPr>
          <w:rFonts w:ascii="Cambria" w:hAnsi="Cambria"/>
          <w:sz w:val="20"/>
        </w:rPr>
        <w:t>’s Name (please print</w:t>
      </w:r>
      <w:proofErr w:type="gramStart"/>
      <w:r w:rsidRPr="003B6C88">
        <w:rPr>
          <w:rFonts w:ascii="Cambria" w:hAnsi="Cambria"/>
          <w:sz w:val="20"/>
        </w:rPr>
        <w:t>):_</w:t>
      </w:r>
      <w:proofErr w:type="gramEnd"/>
      <w:r w:rsidRPr="003B6C88">
        <w:rPr>
          <w:rFonts w:ascii="Cambria" w:hAnsi="Cambria"/>
          <w:sz w:val="20"/>
        </w:rPr>
        <w:t>_______________________________________</w:t>
      </w:r>
      <w:r>
        <w:rPr>
          <w:rFonts w:ascii="Cambria" w:hAnsi="Cambria"/>
          <w:sz w:val="20"/>
        </w:rPr>
        <w:t>Adult Participating w</w:t>
      </w:r>
      <w:r w:rsidR="00A901B3">
        <w:rPr>
          <w:rFonts w:ascii="Cambria" w:hAnsi="Cambria"/>
          <w:sz w:val="20"/>
        </w:rPr>
        <w:t>/</w:t>
      </w:r>
      <w:r>
        <w:rPr>
          <w:rFonts w:ascii="Cambria" w:hAnsi="Cambria"/>
          <w:sz w:val="20"/>
        </w:rPr>
        <w:t xml:space="preserve"> Child:___________________</w:t>
      </w:r>
    </w:p>
    <w:p w14:paraId="44A3BFFD" w14:textId="569C910C" w:rsidR="00CC407A" w:rsidRPr="003B6C88" w:rsidRDefault="00CC407A" w:rsidP="0048393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Relationship to </w:t>
      </w:r>
      <w:proofErr w:type="gramStart"/>
      <w:r>
        <w:rPr>
          <w:rFonts w:ascii="Cambria" w:hAnsi="Cambria"/>
          <w:sz w:val="20"/>
        </w:rPr>
        <w:t>Child:_</w:t>
      </w:r>
      <w:proofErr w:type="gramEnd"/>
      <w:r>
        <w:rPr>
          <w:rFonts w:ascii="Cambria" w:hAnsi="Cambria"/>
          <w:sz w:val="20"/>
        </w:rPr>
        <w:t xml:space="preserve">______________________________________________ </w:t>
      </w:r>
      <w:r w:rsidRPr="00CC407A">
        <w:rPr>
          <w:rFonts w:ascii="Cambria" w:hAnsi="Cambria"/>
          <w:sz w:val="16"/>
        </w:rPr>
        <w:t>*Note adult must submit their own separate registration</w:t>
      </w:r>
    </w:p>
    <w:p w14:paraId="0B94CEC8" w14:textId="77777777" w:rsidR="00452490" w:rsidRDefault="00452490" w:rsidP="00483937">
      <w:pPr>
        <w:rPr>
          <w:rFonts w:ascii="Cambria" w:hAnsi="Cambria"/>
          <w:sz w:val="20"/>
        </w:rPr>
      </w:pPr>
    </w:p>
    <w:p w14:paraId="1FFF907C" w14:textId="2FD14D72" w:rsidR="00CC407A" w:rsidRPr="003B6C88" w:rsidRDefault="00CC407A" w:rsidP="00483937">
      <w:pPr>
        <w:rPr>
          <w:rFonts w:ascii="Cambria" w:hAnsi="Cambria"/>
          <w:sz w:val="20"/>
        </w:rPr>
      </w:pPr>
      <w:proofErr w:type="gramStart"/>
      <w:r w:rsidRPr="003B6C88">
        <w:rPr>
          <w:rFonts w:ascii="Cambria" w:hAnsi="Cambria"/>
          <w:sz w:val="20"/>
        </w:rPr>
        <w:t>Address:_</w:t>
      </w:r>
      <w:proofErr w:type="gramEnd"/>
      <w:r w:rsidRPr="003B6C88">
        <w:rPr>
          <w:rFonts w:ascii="Cambria" w:hAnsi="Cambria"/>
          <w:sz w:val="20"/>
        </w:rPr>
        <w:t>___________________________________________________________________________</w:t>
      </w:r>
    </w:p>
    <w:p w14:paraId="2A569A53" w14:textId="0A54D757" w:rsidR="00CC407A" w:rsidRPr="003B6C88" w:rsidRDefault="00CC407A" w:rsidP="00483937">
      <w:pPr>
        <w:rPr>
          <w:rFonts w:ascii="Cambria" w:hAnsi="Cambria"/>
          <w:sz w:val="20"/>
        </w:rPr>
      </w:pPr>
      <w:r w:rsidRPr="003B6C88">
        <w:rPr>
          <w:rFonts w:ascii="Cambria" w:hAnsi="Cambria"/>
          <w:sz w:val="20"/>
        </w:rPr>
        <w:t>Phone: ____________________________</w:t>
      </w:r>
      <w:r w:rsidRPr="003B6C88">
        <w:rPr>
          <w:rFonts w:ascii="Cambria" w:hAnsi="Cambria"/>
          <w:sz w:val="20"/>
        </w:rPr>
        <w:tab/>
      </w:r>
      <w:proofErr w:type="gramStart"/>
      <w:r w:rsidRPr="003B6C88">
        <w:rPr>
          <w:rFonts w:ascii="Cambria" w:hAnsi="Cambria"/>
          <w:sz w:val="20"/>
        </w:rPr>
        <w:t>Email:_</w:t>
      </w:r>
      <w:proofErr w:type="gramEnd"/>
      <w:r w:rsidRPr="003B6C88">
        <w:rPr>
          <w:rFonts w:ascii="Cambria" w:hAnsi="Cambria"/>
          <w:sz w:val="20"/>
        </w:rPr>
        <w:t>_____________________________________</w:t>
      </w:r>
      <w:r>
        <w:rPr>
          <w:rFonts w:ascii="Cambria" w:hAnsi="Cambria"/>
          <w:sz w:val="20"/>
        </w:rPr>
        <w:t>_</w:t>
      </w:r>
    </w:p>
    <w:p w14:paraId="43012976" w14:textId="410D1905" w:rsidR="00CC407A" w:rsidRPr="003F515F" w:rsidRDefault="00CC407A" w:rsidP="00483937">
      <w:pPr>
        <w:rPr>
          <w:rFonts w:ascii="Cambria" w:hAnsi="Cambria"/>
          <w:sz w:val="20"/>
        </w:rPr>
      </w:pPr>
      <w:r w:rsidRPr="003F515F">
        <w:rPr>
          <w:rFonts w:ascii="Cambria" w:hAnsi="Cambria"/>
          <w:sz w:val="20"/>
        </w:rPr>
        <w:t xml:space="preserve">In consideration of my entry in the Walk A Mile </w:t>
      </w:r>
      <w:r>
        <w:rPr>
          <w:rFonts w:ascii="Cambria" w:hAnsi="Cambria"/>
          <w:sz w:val="20"/>
        </w:rPr>
        <w:t>i</w:t>
      </w:r>
      <w:r w:rsidRPr="003F515F">
        <w:rPr>
          <w:rFonts w:ascii="Cambria" w:hAnsi="Cambria"/>
          <w:sz w:val="20"/>
        </w:rPr>
        <w:t xml:space="preserve">n </w:t>
      </w:r>
      <w:r w:rsidR="001D3345">
        <w:rPr>
          <w:rFonts w:ascii="Cambria" w:hAnsi="Cambria"/>
          <w:sz w:val="20"/>
        </w:rPr>
        <w:t>Their</w:t>
      </w:r>
      <w:r w:rsidRPr="003F515F">
        <w:rPr>
          <w:rFonts w:ascii="Cambria" w:hAnsi="Cambria"/>
          <w:sz w:val="20"/>
        </w:rPr>
        <w:t xml:space="preserve"> Shoes: The International Men’s March to Stop Rape, Sexual Assault, </w:t>
      </w:r>
      <w:r w:rsidR="000F5FC2">
        <w:rPr>
          <w:rFonts w:ascii="Cambria" w:hAnsi="Cambria"/>
          <w:sz w:val="20"/>
        </w:rPr>
        <w:t>Human Trafficking, and Child Abuse,</w:t>
      </w:r>
      <w:r w:rsidRPr="003F515F">
        <w:rPr>
          <w:rFonts w:ascii="Cambria" w:hAnsi="Cambria"/>
          <w:sz w:val="20"/>
        </w:rPr>
        <w:t xml:space="preserve"> I, for myself, my heirs, my executors and administrators, wave and release any and all rights and cares for damages I have or may hereafter have against the organizers of this event, its principles, its employees, all sponsors, property owners of land located </w:t>
      </w:r>
      <w:r w:rsidRPr="00B22AD6">
        <w:rPr>
          <w:rFonts w:ascii="Cambria" w:hAnsi="Cambria"/>
          <w:sz w:val="20"/>
        </w:rPr>
        <w:t>on and</w:t>
      </w:r>
      <w:r w:rsidR="00B22AD6" w:rsidRPr="00B22AD6">
        <w:rPr>
          <w:rFonts w:ascii="Cambria" w:hAnsi="Cambria"/>
          <w:sz w:val="20"/>
        </w:rPr>
        <w:t xml:space="preserve"> around</w:t>
      </w:r>
      <w:r w:rsidRPr="00B22AD6">
        <w:rPr>
          <w:rFonts w:ascii="Cambria" w:hAnsi="Cambria"/>
          <w:b/>
          <w:bCs/>
          <w:sz w:val="20"/>
        </w:rPr>
        <w:t xml:space="preserve"> </w:t>
      </w:r>
      <w:r w:rsidR="00B22AD6" w:rsidRPr="00B22AD6">
        <w:rPr>
          <w:rFonts w:ascii="Cambria" w:hAnsi="Cambria"/>
          <w:b/>
          <w:bCs/>
          <w:sz w:val="20"/>
        </w:rPr>
        <w:t>The Lawn at the Meridian</w:t>
      </w:r>
      <w:r w:rsidR="0049792A">
        <w:rPr>
          <w:rFonts w:ascii="Cambria" w:hAnsi="Cambria"/>
          <w:b/>
          <w:sz w:val="20"/>
        </w:rPr>
        <w:t xml:space="preserve"> </w:t>
      </w:r>
      <w:r w:rsidRPr="003F515F">
        <w:rPr>
          <w:rFonts w:ascii="Cambria" w:hAnsi="Cambria"/>
          <w:sz w:val="20"/>
        </w:rPr>
        <w:t>in Yankton, SD</w:t>
      </w:r>
      <w:r w:rsidR="0049792A">
        <w:rPr>
          <w:rFonts w:ascii="Cambria" w:hAnsi="Cambria"/>
          <w:sz w:val="20"/>
        </w:rPr>
        <w:t>,</w:t>
      </w:r>
      <w:r w:rsidRPr="003F515F">
        <w:rPr>
          <w:rFonts w:ascii="Cambria" w:hAnsi="Cambria"/>
          <w:sz w:val="20"/>
        </w:rPr>
        <w:t xml:space="preserve"> and their representatives and all claims of damages, demands, actions, whatsoever in any manner as a result of my participation in the Walk A Mile </w:t>
      </w:r>
      <w:r>
        <w:rPr>
          <w:rFonts w:ascii="Cambria" w:hAnsi="Cambria"/>
          <w:sz w:val="20"/>
        </w:rPr>
        <w:t>i</w:t>
      </w:r>
      <w:r w:rsidRPr="003F515F">
        <w:rPr>
          <w:rFonts w:ascii="Cambria" w:hAnsi="Cambria"/>
          <w:sz w:val="20"/>
        </w:rPr>
        <w:t xml:space="preserve">n </w:t>
      </w:r>
      <w:r w:rsidR="000F5FC2">
        <w:rPr>
          <w:rFonts w:ascii="Cambria" w:hAnsi="Cambria"/>
          <w:sz w:val="20"/>
        </w:rPr>
        <w:t>Their</w:t>
      </w:r>
      <w:r w:rsidRPr="003F515F">
        <w:rPr>
          <w:rFonts w:ascii="Cambria" w:hAnsi="Cambria"/>
          <w:sz w:val="20"/>
        </w:rPr>
        <w:t xml:space="preserve"> Shoes event, including travel to and from the event. I attest and verify that I am physically fit and have sufficiently trained for completion of this event and I have not been advised otherwise by a qualified medical person. Further, I hereby grant full permission to any and all of the foregoing to use my name and likeness in any broadcast, telecast, video, or print media of the event without compensation. </w:t>
      </w:r>
    </w:p>
    <w:p w14:paraId="1EA06B16" w14:textId="06DE5728" w:rsidR="00CC407A" w:rsidRPr="003F515F" w:rsidRDefault="00CC407A" w:rsidP="00483937">
      <w:pPr>
        <w:rPr>
          <w:rFonts w:ascii="Cambria" w:hAnsi="Cambria"/>
        </w:rPr>
      </w:pPr>
      <w:r>
        <w:rPr>
          <w:rFonts w:ascii="Cambria" w:hAnsi="Cambria"/>
        </w:rPr>
        <w:t xml:space="preserve">Adult </w:t>
      </w:r>
      <w:proofErr w:type="gramStart"/>
      <w:r w:rsidRPr="003F515F">
        <w:rPr>
          <w:rFonts w:ascii="Cambria" w:hAnsi="Cambria"/>
        </w:rPr>
        <w:t>Signature:_</w:t>
      </w:r>
      <w:proofErr w:type="gramEnd"/>
      <w:r w:rsidRPr="003F515F">
        <w:rPr>
          <w:rFonts w:ascii="Cambria" w:hAnsi="Cambria"/>
        </w:rPr>
        <w:t>_______________________________________</w:t>
      </w:r>
      <w:r w:rsidRPr="003F515F">
        <w:rPr>
          <w:rFonts w:ascii="Cambria" w:hAnsi="Cambria"/>
        </w:rPr>
        <w:tab/>
        <w:t>Date:_______________________</w:t>
      </w:r>
    </w:p>
    <w:p w14:paraId="49925BEC" w14:textId="0EDD3C63" w:rsidR="00CC407A" w:rsidRPr="003F515F" w:rsidRDefault="00CC407A" w:rsidP="00483937">
      <w:pPr>
        <w:rPr>
          <w:rFonts w:ascii="Cambria" w:hAnsi="Cambria"/>
        </w:rPr>
      </w:pPr>
      <w:r>
        <w:rPr>
          <w:rFonts w:ascii="Cambria" w:hAnsi="Cambria"/>
        </w:rPr>
        <w:t xml:space="preserve">Adult </w:t>
      </w:r>
      <w:r w:rsidRPr="003F515F">
        <w:rPr>
          <w:rFonts w:ascii="Cambria" w:hAnsi="Cambria"/>
        </w:rPr>
        <w:t xml:space="preserve">Printed </w:t>
      </w:r>
      <w:proofErr w:type="gramStart"/>
      <w:r w:rsidRPr="003F515F">
        <w:rPr>
          <w:rFonts w:ascii="Cambria" w:hAnsi="Cambria"/>
        </w:rPr>
        <w:t>Name:_</w:t>
      </w:r>
      <w:proofErr w:type="gramEnd"/>
      <w:r w:rsidRPr="003F515F">
        <w:rPr>
          <w:rFonts w:ascii="Cambria" w:hAnsi="Cambria"/>
        </w:rPr>
        <w:t>__________________________________</w:t>
      </w:r>
    </w:p>
    <w:p w14:paraId="39C4D10A" w14:textId="2E85B447" w:rsidR="00CC407A" w:rsidRDefault="00CC407A" w:rsidP="000F5FC2">
      <w:pPr>
        <w:jc w:val="center"/>
        <w:rPr>
          <w:rFonts w:ascii="Cambria" w:hAnsi="Cambria"/>
          <w:b/>
        </w:rPr>
      </w:pPr>
      <w:r w:rsidRPr="003F515F">
        <w:rPr>
          <w:rFonts w:ascii="Cambria" w:hAnsi="Cambria"/>
          <w:sz w:val="20"/>
        </w:rPr>
        <w:t xml:space="preserve">Please return this form to River City Domestic Violence Center </w:t>
      </w:r>
    </w:p>
    <w:p w14:paraId="5479009C" w14:textId="3E7110B8" w:rsidR="009713A1" w:rsidRPr="009713A1" w:rsidRDefault="009713A1" w:rsidP="00483937">
      <w:pPr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*Please make checks payable to River City Domestic Violence Center</w:t>
      </w:r>
    </w:p>
    <w:p w14:paraId="287D4BD9" w14:textId="1D536CB2" w:rsidR="00CC407A" w:rsidRPr="003B6C88" w:rsidRDefault="00CC407A" w:rsidP="00483937">
      <w:pPr>
        <w:jc w:val="center"/>
        <w:rPr>
          <w:rFonts w:ascii="Cambria" w:hAnsi="Cambria"/>
          <w:b/>
          <w:sz w:val="20"/>
        </w:rPr>
      </w:pPr>
      <w:r w:rsidRPr="003B6C88">
        <w:rPr>
          <w:rFonts w:ascii="Cambria" w:hAnsi="Cambria"/>
          <w:b/>
          <w:sz w:val="20"/>
        </w:rPr>
        <w:t xml:space="preserve">Thank you for participating in and taking a “WALK” against </w:t>
      </w:r>
      <w:r w:rsidR="001B68AE">
        <w:rPr>
          <w:rFonts w:ascii="Cambria" w:hAnsi="Cambria"/>
          <w:b/>
          <w:sz w:val="20"/>
        </w:rPr>
        <w:t xml:space="preserve">domestic violence, sexual assault, human </w:t>
      </w:r>
      <w:r w:rsidR="00027BB7">
        <w:rPr>
          <w:rFonts w:ascii="Cambria" w:hAnsi="Cambria"/>
          <w:b/>
          <w:sz w:val="20"/>
        </w:rPr>
        <w:t>trafficking,</w:t>
      </w:r>
      <w:r w:rsidR="001B68AE">
        <w:rPr>
          <w:rFonts w:ascii="Cambria" w:hAnsi="Cambria"/>
          <w:b/>
          <w:sz w:val="20"/>
        </w:rPr>
        <w:t xml:space="preserve"> and child abuse!</w:t>
      </w:r>
    </w:p>
    <w:p w14:paraId="69D38983" w14:textId="02601CCE" w:rsidR="00CC407A" w:rsidRPr="003B6C88" w:rsidRDefault="00CC407A" w:rsidP="004F01E6">
      <w:pPr>
        <w:jc w:val="center"/>
        <w:rPr>
          <w:rFonts w:ascii="Cambria" w:hAnsi="Cambria"/>
        </w:rPr>
      </w:pPr>
      <w:r w:rsidRPr="003B6C88">
        <w:rPr>
          <w:rFonts w:ascii="Cambria" w:hAnsi="Cambria"/>
        </w:rPr>
        <w:t xml:space="preserve">If you have any other questions regarding Walk </w:t>
      </w:r>
      <w:r w:rsidR="00027BB7" w:rsidRPr="003B6C88">
        <w:rPr>
          <w:rFonts w:ascii="Cambria" w:hAnsi="Cambria"/>
        </w:rPr>
        <w:t>a</w:t>
      </w:r>
      <w:r w:rsidRPr="003B6C88">
        <w:rPr>
          <w:rFonts w:ascii="Cambria" w:hAnsi="Cambria"/>
        </w:rPr>
        <w:t xml:space="preserve"> Mile in </w:t>
      </w:r>
      <w:r w:rsidR="000F5FC2">
        <w:rPr>
          <w:rFonts w:ascii="Cambria" w:hAnsi="Cambria"/>
        </w:rPr>
        <w:t>Their</w:t>
      </w:r>
      <w:r w:rsidRPr="003B6C88">
        <w:rPr>
          <w:rFonts w:ascii="Cambria" w:hAnsi="Cambria"/>
        </w:rPr>
        <w:t xml:space="preserve"> Shoes, please contact River City Domestic Violence Center.</w:t>
      </w:r>
      <w:r w:rsidR="004F01E6" w:rsidRPr="004F01E6">
        <w:rPr>
          <w:rFonts w:ascii="Cambria" w:hAnsi="Cambria"/>
        </w:rPr>
        <w:t xml:space="preserve"> </w:t>
      </w:r>
      <w:r w:rsidR="004F01E6" w:rsidRPr="001B68AE">
        <w:rPr>
          <w:rFonts w:ascii="Cambria" w:hAnsi="Cambria"/>
        </w:rPr>
        <w:t>PO Box 626, Yankton, SD, 57078</w:t>
      </w:r>
      <w:r w:rsidR="004F01E6">
        <w:rPr>
          <w:rFonts w:ascii="Cambria" w:hAnsi="Cambria"/>
        </w:rPr>
        <w:t xml:space="preserve">, </w:t>
      </w:r>
      <w:r w:rsidR="004F01E6" w:rsidRPr="001B68AE">
        <w:rPr>
          <w:rFonts w:ascii="Cambria" w:hAnsi="Cambria"/>
        </w:rPr>
        <w:t>605-665-4811</w:t>
      </w:r>
    </w:p>
    <w:sectPr w:rsidR="00CC407A" w:rsidRPr="003B6C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0D19" w14:textId="77777777" w:rsidR="00D362C1" w:rsidRDefault="00D362C1" w:rsidP="00347C4A">
      <w:pPr>
        <w:spacing w:after="0" w:line="240" w:lineRule="auto"/>
      </w:pPr>
      <w:r>
        <w:separator/>
      </w:r>
    </w:p>
  </w:endnote>
  <w:endnote w:type="continuationSeparator" w:id="0">
    <w:p w14:paraId="057F68A0" w14:textId="77777777" w:rsidR="00D362C1" w:rsidRDefault="00D362C1" w:rsidP="0034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E81F" w14:textId="77777777" w:rsidR="00D362C1" w:rsidRDefault="00D362C1" w:rsidP="00347C4A">
      <w:pPr>
        <w:spacing w:after="0" w:line="240" w:lineRule="auto"/>
      </w:pPr>
      <w:r>
        <w:separator/>
      </w:r>
    </w:p>
  </w:footnote>
  <w:footnote w:type="continuationSeparator" w:id="0">
    <w:p w14:paraId="14215932" w14:textId="77777777" w:rsidR="00D362C1" w:rsidRDefault="00D362C1" w:rsidP="0034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3C9F" w14:textId="5B16E561" w:rsidR="00347C4A" w:rsidRPr="00347C4A" w:rsidRDefault="005F0653" w:rsidP="00347C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AB3A0" wp14:editId="11F7AF02">
          <wp:simplePos x="0" y="0"/>
          <wp:positionH relativeFrom="column">
            <wp:posOffset>4358640</wp:posOffset>
          </wp:positionH>
          <wp:positionV relativeFrom="paragraph">
            <wp:posOffset>-1564005</wp:posOffset>
          </wp:positionV>
          <wp:extent cx="1836420" cy="4591050"/>
          <wp:effectExtent l="0" t="0" r="0" b="0"/>
          <wp:wrapNone/>
          <wp:docPr id="187898597" name="Picture 1" descr="A picture containing logo, emblem, sketch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8597" name="Picture 1" descr="A picture containing logo, emblem, sketch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459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393"/>
    <w:multiLevelType w:val="hybridMultilevel"/>
    <w:tmpl w:val="440A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619A"/>
    <w:multiLevelType w:val="hybridMultilevel"/>
    <w:tmpl w:val="23A4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183E"/>
    <w:multiLevelType w:val="hybridMultilevel"/>
    <w:tmpl w:val="5F80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C1E70"/>
    <w:multiLevelType w:val="hybridMultilevel"/>
    <w:tmpl w:val="AB4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060407">
    <w:abstractNumId w:val="1"/>
  </w:num>
  <w:num w:numId="2" w16cid:durableId="1186871577">
    <w:abstractNumId w:val="2"/>
  </w:num>
  <w:num w:numId="3" w16cid:durableId="318850725">
    <w:abstractNumId w:val="3"/>
  </w:num>
  <w:num w:numId="4" w16cid:durableId="197474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4A"/>
    <w:rsid w:val="000160AB"/>
    <w:rsid w:val="00027BB7"/>
    <w:rsid w:val="000418AC"/>
    <w:rsid w:val="00047474"/>
    <w:rsid w:val="000478C0"/>
    <w:rsid w:val="000552E2"/>
    <w:rsid w:val="000672BD"/>
    <w:rsid w:val="000728F7"/>
    <w:rsid w:val="00072DFF"/>
    <w:rsid w:val="00097DAF"/>
    <w:rsid w:val="000A2CC5"/>
    <w:rsid w:val="000A70A4"/>
    <w:rsid w:val="000D0502"/>
    <w:rsid w:val="000D3ED4"/>
    <w:rsid w:val="000E3B90"/>
    <w:rsid w:val="000F5FC2"/>
    <w:rsid w:val="00107373"/>
    <w:rsid w:val="00135493"/>
    <w:rsid w:val="001531F3"/>
    <w:rsid w:val="001755AB"/>
    <w:rsid w:val="001A5F0C"/>
    <w:rsid w:val="001B68AE"/>
    <w:rsid w:val="001C0110"/>
    <w:rsid w:val="001D3345"/>
    <w:rsid w:val="001E2A91"/>
    <w:rsid w:val="001F0ED8"/>
    <w:rsid w:val="00206B18"/>
    <w:rsid w:val="002805FC"/>
    <w:rsid w:val="002A3841"/>
    <w:rsid w:val="002C0299"/>
    <w:rsid w:val="002C2E94"/>
    <w:rsid w:val="002D2952"/>
    <w:rsid w:val="002D7CA7"/>
    <w:rsid w:val="00310871"/>
    <w:rsid w:val="00347C4A"/>
    <w:rsid w:val="0035762B"/>
    <w:rsid w:val="003614AE"/>
    <w:rsid w:val="003915B8"/>
    <w:rsid w:val="003A0DB6"/>
    <w:rsid w:val="003A735B"/>
    <w:rsid w:val="003B6C88"/>
    <w:rsid w:val="003F515F"/>
    <w:rsid w:val="0044742C"/>
    <w:rsid w:val="00452490"/>
    <w:rsid w:val="00483937"/>
    <w:rsid w:val="004925ED"/>
    <w:rsid w:val="0049792A"/>
    <w:rsid w:val="004D6B77"/>
    <w:rsid w:val="004F01E6"/>
    <w:rsid w:val="005D5FF5"/>
    <w:rsid w:val="005E2545"/>
    <w:rsid w:val="005F0653"/>
    <w:rsid w:val="00625AB0"/>
    <w:rsid w:val="0065466E"/>
    <w:rsid w:val="00673AC7"/>
    <w:rsid w:val="006D4C3C"/>
    <w:rsid w:val="006E22DF"/>
    <w:rsid w:val="006F20C6"/>
    <w:rsid w:val="00710133"/>
    <w:rsid w:val="00746303"/>
    <w:rsid w:val="00783380"/>
    <w:rsid w:val="007B4E84"/>
    <w:rsid w:val="007C197E"/>
    <w:rsid w:val="007E3A90"/>
    <w:rsid w:val="00865FDE"/>
    <w:rsid w:val="00892BF3"/>
    <w:rsid w:val="008A1287"/>
    <w:rsid w:val="008A1DB3"/>
    <w:rsid w:val="009059E5"/>
    <w:rsid w:val="00921600"/>
    <w:rsid w:val="00955DCB"/>
    <w:rsid w:val="009713A1"/>
    <w:rsid w:val="009D4F44"/>
    <w:rsid w:val="009F3817"/>
    <w:rsid w:val="00A26E17"/>
    <w:rsid w:val="00A45E13"/>
    <w:rsid w:val="00A80E21"/>
    <w:rsid w:val="00A901B3"/>
    <w:rsid w:val="00A91C77"/>
    <w:rsid w:val="00AF2F6B"/>
    <w:rsid w:val="00B22AB1"/>
    <w:rsid w:val="00B22AD6"/>
    <w:rsid w:val="00B2675A"/>
    <w:rsid w:val="00B453B8"/>
    <w:rsid w:val="00B755DD"/>
    <w:rsid w:val="00B81806"/>
    <w:rsid w:val="00B972D4"/>
    <w:rsid w:val="00BD6F82"/>
    <w:rsid w:val="00C16CA7"/>
    <w:rsid w:val="00C47E16"/>
    <w:rsid w:val="00CC407A"/>
    <w:rsid w:val="00D10B15"/>
    <w:rsid w:val="00D17276"/>
    <w:rsid w:val="00D331D6"/>
    <w:rsid w:val="00D362C1"/>
    <w:rsid w:val="00D83A59"/>
    <w:rsid w:val="00D87621"/>
    <w:rsid w:val="00DB26BD"/>
    <w:rsid w:val="00DC768B"/>
    <w:rsid w:val="00E44778"/>
    <w:rsid w:val="00E45E8A"/>
    <w:rsid w:val="00E73DC2"/>
    <w:rsid w:val="00E93A2A"/>
    <w:rsid w:val="00EA2373"/>
    <w:rsid w:val="00EA23B3"/>
    <w:rsid w:val="00F32F1E"/>
    <w:rsid w:val="00F96D84"/>
    <w:rsid w:val="00FB2BC6"/>
    <w:rsid w:val="00FC40EB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D0B842"/>
  <w15:chartTrackingRefBased/>
  <w15:docId w15:val="{ACA44502-62CF-436D-8ED3-0BF2A416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C4A"/>
  </w:style>
  <w:style w:type="paragraph" w:styleId="Footer">
    <w:name w:val="footer"/>
    <w:basedOn w:val="Normal"/>
    <w:link w:val="FooterChar"/>
    <w:uiPriority w:val="99"/>
    <w:unhideWhenUsed/>
    <w:rsid w:val="0034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C4A"/>
  </w:style>
  <w:style w:type="paragraph" w:styleId="ListParagraph">
    <w:name w:val="List Paragraph"/>
    <w:basedOn w:val="Normal"/>
    <w:uiPriority w:val="34"/>
    <w:qFormat/>
    <w:rsid w:val="001E2A91"/>
    <w:pPr>
      <w:ind w:left="720"/>
      <w:contextualSpacing/>
    </w:pPr>
  </w:style>
  <w:style w:type="table" w:styleId="TableGrid">
    <w:name w:val="Table Grid"/>
    <w:basedOn w:val="TableNormal"/>
    <w:uiPriority w:val="39"/>
    <w:rsid w:val="00B8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5F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F1E7-21B2-4A74-A8F3-0A0BF3A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021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Johanna Lippert</cp:lastModifiedBy>
  <cp:revision>2</cp:revision>
  <cp:lastPrinted>2019-06-27T19:57:00Z</cp:lastPrinted>
  <dcterms:created xsi:type="dcterms:W3CDTF">2023-06-01T21:07:00Z</dcterms:created>
  <dcterms:modified xsi:type="dcterms:W3CDTF">2023-06-01T21:07:00Z</dcterms:modified>
</cp:coreProperties>
</file>